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7"/>
        <w:gridCol w:w="270"/>
        <w:gridCol w:w="700"/>
        <w:gridCol w:w="1966"/>
        <w:gridCol w:w="6"/>
        <w:gridCol w:w="30"/>
        <w:gridCol w:w="1676"/>
        <w:gridCol w:w="21"/>
        <w:gridCol w:w="1512"/>
        <w:gridCol w:w="13"/>
        <w:gridCol w:w="11"/>
        <w:gridCol w:w="1397"/>
        <w:gridCol w:w="13"/>
        <w:gridCol w:w="7"/>
        <w:gridCol w:w="10"/>
        <w:gridCol w:w="30"/>
        <w:gridCol w:w="1519"/>
        <w:gridCol w:w="7"/>
        <w:gridCol w:w="27"/>
        <w:gridCol w:w="22"/>
        <w:gridCol w:w="1523"/>
        <w:gridCol w:w="21"/>
        <w:gridCol w:w="15"/>
        <w:gridCol w:w="283"/>
        <w:gridCol w:w="1843"/>
        <w:gridCol w:w="1843"/>
      </w:tblGrid>
      <w:tr w:rsidR="00D16CC3" w:rsidRPr="00A86952" w:rsidTr="00904392">
        <w:trPr>
          <w:trHeight w:val="276"/>
        </w:trPr>
        <w:tc>
          <w:tcPr>
            <w:tcW w:w="687" w:type="dxa"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День недели</w:t>
            </w:r>
          </w:p>
        </w:tc>
        <w:tc>
          <w:tcPr>
            <w:tcW w:w="270" w:type="dxa"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№</w:t>
            </w:r>
          </w:p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1972" w:type="dxa"/>
            <w:gridSpan w:val="2"/>
          </w:tcPr>
          <w:p w:rsidR="00F26CE7" w:rsidRPr="00F31FC6" w:rsidRDefault="00F26CE7" w:rsidP="00A54473">
            <w:pPr>
              <w:jc w:val="center"/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ИЭ-13-1 (ГМУ)</w:t>
            </w:r>
          </w:p>
        </w:tc>
        <w:tc>
          <w:tcPr>
            <w:tcW w:w="1706" w:type="dxa"/>
            <w:gridSpan w:val="2"/>
          </w:tcPr>
          <w:p w:rsidR="00F26CE7" w:rsidRPr="00F31FC6" w:rsidRDefault="00F26CE7" w:rsidP="00A54473">
            <w:pPr>
              <w:jc w:val="center"/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ИЭ-13-1 (СКС)</w:t>
            </w:r>
          </w:p>
        </w:tc>
        <w:tc>
          <w:tcPr>
            <w:tcW w:w="1557" w:type="dxa"/>
            <w:gridSpan w:val="4"/>
          </w:tcPr>
          <w:p w:rsidR="00F26CE7" w:rsidRPr="00F31FC6" w:rsidRDefault="00F26CE7" w:rsidP="00A54473">
            <w:pPr>
              <w:jc w:val="center"/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ИЭ -13-1 (УИА)</w:t>
            </w:r>
          </w:p>
        </w:tc>
        <w:tc>
          <w:tcPr>
            <w:tcW w:w="1417" w:type="dxa"/>
            <w:gridSpan w:val="3"/>
          </w:tcPr>
          <w:p w:rsidR="00F26CE7" w:rsidRPr="00F31FC6" w:rsidRDefault="00F26CE7" w:rsidP="00A54473">
            <w:pPr>
              <w:jc w:val="center"/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ИЭ -13-2 (ГМУ)</w:t>
            </w:r>
          </w:p>
        </w:tc>
        <w:tc>
          <w:tcPr>
            <w:tcW w:w="1566" w:type="dxa"/>
            <w:gridSpan w:val="4"/>
          </w:tcPr>
          <w:p w:rsidR="00F26CE7" w:rsidRPr="00F31FC6" w:rsidRDefault="00F26CE7" w:rsidP="00A54473">
            <w:pPr>
              <w:jc w:val="center"/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ИЭ -13-2 (</w:t>
            </w:r>
            <w:proofErr w:type="spellStart"/>
            <w:r w:rsidRPr="00F31FC6">
              <w:rPr>
                <w:b/>
                <w:sz w:val="14"/>
                <w:szCs w:val="14"/>
              </w:rPr>
              <w:t>Мар</w:t>
            </w:r>
            <w:proofErr w:type="spellEnd"/>
            <w:r w:rsidRPr="00F31F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91" w:type="dxa"/>
            <w:gridSpan w:val="6"/>
          </w:tcPr>
          <w:p w:rsidR="00F26CE7" w:rsidRPr="00F31FC6" w:rsidRDefault="00F26CE7" w:rsidP="00A54473">
            <w:pPr>
              <w:jc w:val="center"/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ИЭ -13-2 (СКС)</w:t>
            </w:r>
          </w:p>
        </w:tc>
        <w:tc>
          <w:tcPr>
            <w:tcW w:w="1843" w:type="dxa"/>
          </w:tcPr>
          <w:p w:rsidR="00F26CE7" w:rsidRPr="00F31FC6" w:rsidRDefault="00F26CE7" w:rsidP="00A54473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31FC6">
              <w:rPr>
                <w:b/>
                <w:sz w:val="14"/>
                <w:szCs w:val="14"/>
              </w:rPr>
              <w:t>УиА</w:t>
            </w:r>
            <w:proofErr w:type="spellEnd"/>
            <w:r w:rsidRPr="00F31FC6">
              <w:rPr>
                <w:b/>
                <w:sz w:val="14"/>
                <w:szCs w:val="14"/>
              </w:rPr>
              <w:t xml:space="preserve"> -13-2 (УИА)</w:t>
            </w:r>
          </w:p>
        </w:tc>
        <w:tc>
          <w:tcPr>
            <w:tcW w:w="1843" w:type="dxa"/>
          </w:tcPr>
          <w:p w:rsidR="00F26CE7" w:rsidRPr="00F31FC6" w:rsidRDefault="00F26CE7" w:rsidP="00A54473">
            <w:pPr>
              <w:jc w:val="center"/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Э -13-2 (Э)</w:t>
            </w:r>
          </w:p>
        </w:tc>
      </w:tr>
      <w:tr w:rsidR="00D16CC3" w:rsidRPr="00A86952" w:rsidTr="00904392">
        <w:trPr>
          <w:trHeight w:val="442"/>
        </w:trPr>
        <w:tc>
          <w:tcPr>
            <w:tcW w:w="687" w:type="dxa"/>
            <w:vMerge w:val="restart"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270" w:type="dxa"/>
            <w:vMerge w:val="restart"/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  <w:vMerge w:val="restart"/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00 - 9:50</w:t>
            </w:r>
          </w:p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55 - 10:45</w:t>
            </w:r>
          </w:p>
        </w:tc>
        <w:tc>
          <w:tcPr>
            <w:tcW w:w="1972" w:type="dxa"/>
            <w:gridSpan w:val="2"/>
            <w:vMerge w:val="restart"/>
          </w:tcPr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Экономическая политика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07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усаинова</w:t>
            </w:r>
            <w:proofErr w:type="spellEnd"/>
            <w:r w:rsidRPr="00904392">
              <w:rPr>
                <w:sz w:val="12"/>
                <w:szCs w:val="12"/>
              </w:rPr>
              <w:t xml:space="preserve"> А </w:t>
            </w:r>
            <w:proofErr w:type="spellStart"/>
            <w:r w:rsidRPr="00904392">
              <w:rPr>
                <w:sz w:val="12"/>
                <w:szCs w:val="12"/>
              </w:rPr>
              <w:t>А</w:t>
            </w:r>
            <w:proofErr w:type="spellEnd"/>
          </w:p>
          <w:p w:rsidR="00A401A0" w:rsidRPr="00904392" w:rsidRDefault="00A401A0" w:rsidP="00A54473">
            <w:pPr>
              <w:rPr>
                <w:sz w:val="12"/>
                <w:szCs w:val="12"/>
              </w:rPr>
            </w:pPr>
          </w:p>
          <w:p w:rsidR="00A401A0" w:rsidRPr="00904392" w:rsidRDefault="00A401A0" w:rsidP="00A54473">
            <w:pPr>
              <w:rPr>
                <w:sz w:val="12"/>
                <w:szCs w:val="12"/>
              </w:rPr>
            </w:pPr>
          </w:p>
          <w:p w:rsidR="00A401A0" w:rsidRPr="00904392" w:rsidRDefault="00A401A0" w:rsidP="00A54473">
            <w:pPr>
              <w:rPr>
                <w:sz w:val="12"/>
                <w:szCs w:val="12"/>
              </w:rPr>
            </w:pPr>
          </w:p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 w:rsidP="00F26C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 w:rsidP="00F26C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Финансы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3</w:t>
            </w:r>
          </w:p>
          <w:p w:rsidR="00A401A0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Хабибулина</w:t>
            </w:r>
            <w:proofErr w:type="spellEnd"/>
            <w:r w:rsidRPr="00904392">
              <w:rPr>
                <w:sz w:val="12"/>
                <w:szCs w:val="12"/>
              </w:rPr>
              <w:t xml:space="preserve"> Т В</w:t>
            </w:r>
          </w:p>
        </w:tc>
        <w:tc>
          <w:tcPr>
            <w:tcW w:w="1605" w:type="dxa"/>
            <w:gridSpan w:val="5"/>
            <w:vMerge w:val="restart"/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 w:rsidP="00F26C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Маркетинговые исследования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7</w:t>
            </w:r>
          </w:p>
          <w:p w:rsidR="00A401A0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Доцент Бакирова А Н</w:t>
            </w:r>
          </w:p>
          <w:p w:rsidR="00A401A0" w:rsidRPr="00904392" w:rsidRDefault="00A401A0" w:rsidP="00C6749F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>
            <w:pPr>
              <w:rPr>
                <w:sz w:val="12"/>
                <w:szCs w:val="12"/>
              </w:rPr>
            </w:pPr>
          </w:p>
          <w:p w:rsidR="00A401A0" w:rsidRPr="00904392" w:rsidRDefault="00A401A0" w:rsidP="00F26C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Экономика социальной сферы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4</w:t>
            </w:r>
          </w:p>
          <w:p w:rsidR="00A401A0" w:rsidRPr="00904392" w:rsidRDefault="00D16CC3" w:rsidP="00C6749F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</w:t>
            </w:r>
            <w:r w:rsidR="009407B2" w:rsidRPr="00904392">
              <w:rPr>
                <w:sz w:val="12"/>
                <w:szCs w:val="12"/>
              </w:rPr>
              <w:t xml:space="preserve"> </w:t>
            </w:r>
            <w:proofErr w:type="spellStart"/>
            <w:r w:rsidR="009407B2" w:rsidRPr="00904392">
              <w:rPr>
                <w:sz w:val="12"/>
                <w:szCs w:val="12"/>
              </w:rPr>
              <w:t>Лустов</w:t>
            </w:r>
            <w:proofErr w:type="spellEnd"/>
            <w:r w:rsidR="009407B2" w:rsidRPr="00904392">
              <w:rPr>
                <w:sz w:val="12"/>
                <w:szCs w:val="12"/>
              </w:rPr>
              <w:t xml:space="preserve"> Н С</w:t>
            </w:r>
          </w:p>
        </w:tc>
      </w:tr>
      <w:tr w:rsidR="00D16CC3" w:rsidRPr="00A86952" w:rsidTr="00904392">
        <w:trPr>
          <w:trHeight w:val="521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4" w:space="0" w:color="auto"/>
            </w:tcBorders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Социология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1 корпус, 120</w:t>
            </w:r>
          </w:p>
          <w:p w:rsidR="00A401A0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Сабденова</w:t>
            </w:r>
            <w:proofErr w:type="spellEnd"/>
            <w:r w:rsidRPr="00904392">
              <w:rPr>
                <w:sz w:val="12"/>
                <w:szCs w:val="12"/>
              </w:rPr>
              <w:t xml:space="preserve"> В Т</w:t>
            </w:r>
          </w:p>
        </w:tc>
        <w:tc>
          <w:tcPr>
            <w:tcW w:w="1605" w:type="dxa"/>
            <w:gridSpan w:val="5"/>
            <w:vMerge/>
            <w:tcBorders>
              <w:bottom w:val="single" w:sz="4" w:space="0" w:color="auto"/>
            </w:tcBorders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4" w:space="0" w:color="auto"/>
            </w:tcBorders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1A0" w:rsidRPr="00904392" w:rsidRDefault="00A401A0" w:rsidP="00F26CE7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366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0:55 - 11:45</w:t>
            </w:r>
          </w:p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1:50 - 12:40</w:t>
            </w:r>
          </w:p>
        </w:tc>
        <w:tc>
          <w:tcPr>
            <w:tcW w:w="1972" w:type="dxa"/>
            <w:gridSpan w:val="2"/>
            <w:vMerge w:val="restart"/>
          </w:tcPr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Экономическая политика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417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усаинова</w:t>
            </w:r>
            <w:proofErr w:type="spellEnd"/>
            <w:r w:rsidRPr="00904392">
              <w:rPr>
                <w:sz w:val="12"/>
                <w:szCs w:val="12"/>
              </w:rPr>
              <w:t xml:space="preserve"> А </w:t>
            </w:r>
            <w:proofErr w:type="spellStart"/>
            <w:r w:rsidRPr="00904392">
              <w:rPr>
                <w:sz w:val="12"/>
                <w:szCs w:val="12"/>
              </w:rPr>
              <w:t>А</w:t>
            </w:r>
            <w:proofErr w:type="spellEnd"/>
          </w:p>
        </w:tc>
        <w:tc>
          <w:tcPr>
            <w:tcW w:w="1706" w:type="dxa"/>
            <w:gridSpan w:val="2"/>
            <w:vMerge w:val="restart"/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-</w:t>
            </w:r>
            <w:proofErr w:type="spellStart"/>
            <w:r w:rsidRPr="00904392">
              <w:rPr>
                <w:sz w:val="12"/>
                <w:szCs w:val="12"/>
              </w:rPr>
              <w:t>матем</w:t>
            </w:r>
            <w:proofErr w:type="spellEnd"/>
            <w:r w:rsidRPr="00904392">
              <w:rPr>
                <w:sz w:val="12"/>
                <w:szCs w:val="12"/>
              </w:rPr>
              <w:t xml:space="preserve"> мод-</w:t>
            </w:r>
            <w:proofErr w:type="spellStart"/>
            <w:r w:rsidRPr="00904392">
              <w:rPr>
                <w:sz w:val="12"/>
                <w:szCs w:val="12"/>
              </w:rPr>
              <w:t>ие</w:t>
            </w:r>
            <w:proofErr w:type="spellEnd"/>
            <w:r w:rsidRPr="00904392">
              <w:rPr>
                <w:sz w:val="12"/>
                <w:szCs w:val="12"/>
              </w:rPr>
              <w:t xml:space="preserve"> в </w:t>
            </w:r>
            <w:proofErr w:type="spellStart"/>
            <w:r w:rsidRPr="00904392">
              <w:rPr>
                <w:sz w:val="12"/>
                <w:szCs w:val="12"/>
              </w:rPr>
              <w:t>упр-нии</w:t>
            </w:r>
            <w:proofErr w:type="spellEnd"/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8</w:t>
            </w:r>
          </w:p>
          <w:p w:rsidR="00A401A0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ябкова</w:t>
            </w:r>
            <w:proofErr w:type="spellEnd"/>
            <w:r w:rsidRPr="00904392">
              <w:rPr>
                <w:sz w:val="12"/>
                <w:szCs w:val="12"/>
              </w:rPr>
              <w:t xml:space="preserve"> М П</w:t>
            </w:r>
          </w:p>
        </w:tc>
        <w:tc>
          <w:tcPr>
            <w:tcW w:w="1605" w:type="dxa"/>
            <w:gridSpan w:val="5"/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овые исследования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A401A0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sz w:val="12"/>
                <w:szCs w:val="12"/>
              </w:rPr>
              <w:t xml:space="preserve"> Ж О</w:t>
            </w:r>
          </w:p>
        </w:tc>
        <w:tc>
          <w:tcPr>
            <w:tcW w:w="1843" w:type="dxa"/>
            <w:vMerge w:val="restart"/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Экономика рынка труда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6 корпус, 201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Журавлёв В М</w:t>
            </w:r>
          </w:p>
          <w:p w:rsidR="00A401A0" w:rsidRPr="00904392" w:rsidRDefault="00A401A0" w:rsidP="009407B2">
            <w:pPr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494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4" w:space="0" w:color="auto"/>
            </w:tcBorders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-</w:t>
            </w:r>
            <w:proofErr w:type="spellStart"/>
            <w:r w:rsidRPr="00904392">
              <w:rPr>
                <w:sz w:val="12"/>
                <w:szCs w:val="12"/>
              </w:rPr>
              <w:t>матем</w:t>
            </w:r>
            <w:proofErr w:type="spellEnd"/>
            <w:r w:rsidRPr="00904392">
              <w:rPr>
                <w:sz w:val="12"/>
                <w:szCs w:val="12"/>
              </w:rPr>
              <w:t xml:space="preserve"> мод-</w:t>
            </w:r>
            <w:proofErr w:type="spellStart"/>
            <w:r w:rsidRPr="00904392">
              <w:rPr>
                <w:sz w:val="12"/>
                <w:szCs w:val="12"/>
              </w:rPr>
              <w:t>ие</w:t>
            </w:r>
            <w:proofErr w:type="spellEnd"/>
            <w:r w:rsidRPr="00904392">
              <w:rPr>
                <w:sz w:val="12"/>
                <w:szCs w:val="12"/>
              </w:rPr>
              <w:t xml:space="preserve"> в </w:t>
            </w:r>
            <w:proofErr w:type="spellStart"/>
            <w:r w:rsidRPr="00904392">
              <w:rPr>
                <w:sz w:val="12"/>
                <w:szCs w:val="12"/>
              </w:rPr>
              <w:t>упр-нии</w:t>
            </w:r>
            <w:proofErr w:type="spellEnd"/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8</w:t>
            </w:r>
          </w:p>
          <w:p w:rsidR="00A401A0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ябкова</w:t>
            </w:r>
            <w:proofErr w:type="spellEnd"/>
            <w:r w:rsidRPr="00904392">
              <w:rPr>
                <w:sz w:val="12"/>
                <w:szCs w:val="12"/>
              </w:rPr>
              <w:t xml:space="preserve"> М П</w:t>
            </w:r>
          </w:p>
        </w:tc>
        <w:tc>
          <w:tcPr>
            <w:tcW w:w="1605" w:type="dxa"/>
            <w:gridSpan w:val="5"/>
            <w:tcBorders>
              <w:bottom w:val="single" w:sz="4" w:space="0" w:color="auto"/>
            </w:tcBorders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2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sz w:val="12"/>
                <w:szCs w:val="12"/>
              </w:rPr>
              <w:t xml:space="preserve"> Ж О</w:t>
            </w:r>
          </w:p>
          <w:p w:rsidR="00A401A0" w:rsidRPr="00904392" w:rsidRDefault="00A401A0" w:rsidP="00D16CC3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огистик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1</w:t>
            </w:r>
          </w:p>
          <w:p w:rsidR="00A401A0" w:rsidRPr="00904392" w:rsidRDefault="00D16CC3" w:rsidP="00431A9B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</w:t>
            </w:r>
            <w:r w:rsidR="009407B2" w:rsidRPr="00904392">
              <w:rPr>
                <w:sz w:val="12"/>
                <w:szCs w:val="12"/>
              </w:rPr>
              <w:t xml:space="preserve"> </w:t>
            </w:r>
            <w:proofErr w:type="spellStart"/>
            <w:r w:rsidR="009407B2" w:rsidRPr="00904392">
              <w:rPr>
                <w:sz w:val="12"/>
                <w:szCs w:val="12"/>
              </w:rPr>
              <w:t>Каракчиева</w:t>
            </w:r>
            <w:proofErr w:type="spellEnd"/>
            <w:r w:rsidR="009407B2" w:rsidRPr="00904392">
              <w:rPr>
                <w:sz w:val="12"/>
                <w:szCs w:val="12"/>
              </w:rPr>
              <w:t xml:space="preserve"> Л 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549"/>
        </w:trPr>
        <w:tc>
          <w:tcPr>
            <w:tcW w:w="687" w:type="dxa"/>
            <w:vMerge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3:10 - 14:00</w:t>
            </w:r>
          </w:p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4:05 - 14:55</w:t>
            </w:r>
          </w:p>
        </w:tc>
        <w:tc>
          <w:tcPr>
            <w:tcW w:w="1972" w:type="dxa"/>
            <w:gridSpan w:val="2"/>
          </w:tcPr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Маркетинг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3</w:t>
            </w:r>
          </w:p>
          <w:p w:rsidR="00F26CE7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</w:tc>
        <w:tc>
          <w:tcPr>
            <w:tcW w:w="1706" w:type="dxa"/>
            <w:gridSpan w:val="2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</w:tcPr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Экономика предприятия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F26CE7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ажибекова</w:t>
            </w:r>
            <w:proofErr w:type="spellEnd"/>
            <w:r w:rsidRPr="00904392">
              <w:rPr>
                <w:sz w:val="12"/>
                <w:szCs w:val="12"/>
              </w:rPr>
              <w:t xml:space="preserve"> К Б</w:t>
            </w:r>
          </w:p>
        </w:tc>
        <w:tc>
          <w:tcPr>
            <w:tcW w:w="1427" w:type="dxa"/>
            <w:gridSpan w:val="4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5" w:type="dxa"/>
            <w:gridSpan w:val="5"/>
          </w:tcPr>
          <w:p w:rsidR="009407B2" w:rsidRPr="00904392" w:rsidRDefault="009407B2" w:rsidP="00431A9B">
            <w:pPr>
              <w:tabs>
                <w:tab w:val="left" w:pos="2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овые коммуникации</w:t>
            </w:r>
          </w:p>
          <w:p w:rsidR="009407B2" w:rsidRPr="00904392" w:rsidRDefault="009407B2" w:rsidP="00431A9B">
            <w:pPr>
              <w:tabs>
                <w:tab w:val="left" w:pos="2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9407B2" w:rsidRPr="00904392" w:rsidRDefault="009407B2" w:rsidP="00431A9B">
            <w:pPr>
              <w:tabs>
                <w:tab w:val="left" w:pos="2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07</w:t>
            </w:r>
          </w:p>
          <w:p w:rsidR="00F26CE7" w:rsidRPr="00904392" w:rsidRDefault="009407B2" w:rsidP="00431A9B">
            <w:pPr>
              <w:tabs>
                <w:tab w:val="left" w:pos="2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sz w:val="12"/>
                <w:szCs w:val="12"/>
              </w:rPr>
              <w:t xml:space="preserve"> Ж О</w:t>
            </w:r>
          </w:p>
        </w:tc>
        <w:tc>
          <w:tcPr>
            <w:tcW w:w="1842" w:type="dxa"/>
            <w:gridSpan w:val="4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овый учет I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2</w:t>
            </w:r>
          </w:p>
          <w:p w:rsidR="00F26CE7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Нетовканая</w:t>
            </w:r>
            <w:proofErr w:type="spellEnd"/>
            <w:r w:rsidRPr="00904392">
              <w:rPr>
                <w:sz w:val="12"/>
                <w:szCs w:val="12"/>
              </w:rPr>
              <w:t xml:space="preserve"> Н А</w:t>
            </w:r>
          </w:p>
        </w:tc>
        <w:tc>
          <w:tcPr>
            <w:tcW w:w="1843" w:type="dxa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445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  <w:vMerge w:val="restart"/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5:05 - 15:55</w:t>
            </w:r>
          </w:p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6:00 - 16:55</w:t>
            </w:r>
          </w:p>
        </w:tc>
        <w:tc>
          <w:tcPr>
            <w:tcW w:w="1972" w:type="dxa"/>
            <w:gridSpan w:val="2"/>
            <w:vMerge w:val="restart"/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Маркетинг в СКС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7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</w:tc>
        <w:tc>
          <w:tcPr>
            <w:tcW w:w="1557" w:type="dxa"/>
            <w:gridSpan w:val="4"/>
          </w:tcPr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Экономика предприятия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A401A0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ажибекова</w:t>
            </w:r>
            <w:proofErr w:type="spellEnd"/>
            <w:r w:rsidRPr="00904392">
              <w:rPr>
                <w:sz w:val="12"/>
                <w:szCs w:val="12"/>
              </w:rPr>
              <w:t xml:space="preserve"> К Б</w:t>
            </w:r>
          </w:p>
        </w:tc>
        <w:tc>
          <w:tcPr>
            <w:tcW w:w="1427" w:type="dxa"/>
            <w:gridSpan w:val="4"/>
            <w:vMerge w:val="restart"/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5" w:type="dxa"/>
            <w:gridSpan w:val="5"/>
            <w:vMerge w:val="restart"/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овые коммуникации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07</w:t>
            </w:r>
          </w:p>
          <w:p w:rsidR="00A401A0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аимбекова</w:t>
            </w:r>
            <w:proofErr w:type="spellEnd"/>
            <w:r w:rsidRPr="00904392">
              <w:rPr>
                <w:sz w:val="12"/>
                <w:szCs w:val="12"/>
              </w:rPr>
              <w:t xml:space="preserve"> Г А</w:t>
            </w:r>
          </w:p>
        </w:tc>
        <w:tc>
          <w:tcPr>
            <w:tcW w:w="1842" w:type="dxa"/>
            <w:gridSpan w:val="4"/>
            <w:vMerge w:val="restart"/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ы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2</w:t>
            </w:r>
          </w:p>
          <w:p w:rsidR="00A401A0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Хабибулина</w:t>
            </w:r>
            <w:proofErr w:type="spellEnd"/>
            <w:r w:rsidRPr="00904392">
              <w:rPr>
                <w:sz w:val="12"/>
                <w:szCs w:val="12"/>
              </w:rPr>
              <w:t xml:space="preserve"> Т В</w:t>
            </w:r>
          </w:p>
        </w:tc>
        <w:tc>
          <w:tcPr>
            <w:tcW w:w="1843" w:type="dxa"/>
            <w:vMerge w:val="restart"/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462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A401A0" w:rsidRPr="00F31FC6" w:rsidRDefault="00A401A0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огистика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7</w:t>
            </w:r>
          </w:p>
          <w:p w:rsidR="00A401A0" w:rsidRPr="00904392" w:rsidRDefault="00A401A0" w:rsidP="00A401A0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Охрана труда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12a</w:t>
            </w:r>
          </w:p>
          <w:p w:rsidR="00A401A0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Байтуганова</w:t>
            </w:r>
            <w:proofErr w:type="spellEnd"/>
            <w:r w:rsidRPr="00904392">
              <w:rPr>
                <w:sz w:val="12"/>
                <w:szCs w:val="12"/>
              </w:rPr>
              <w:t xml:space="preserve"> М О</w:t>
            </w: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5" w:type="dxa"/>
            <w:gridSpan w:val="5"/>
            <w:vMerge/>
            <w:tcBorders>
              <w:bottom w:val="single" w:sz="4" w:space="0" w:color="auto"/>
            </w:tcBorders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4" w:space="0" w:color="auto"/>
            </w:tcBorders>
          </w:tcPr>
          <w:p w:rsidR="00A401A0" w:rsidRPr="00904392" w:rsidRDefault="00A401A0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Охрана труд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9407B2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10</w:t>
            </w:r>
          </w:p>
          <w:p w:rsidR="00A401A0" w:rsidRPr="00904392" w:rsidRDefault="009407B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Ассистент Комлева Е 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01A0" w:rsidRPr="00904392" w:rsidRDefault="00A401A0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528"/>
        </w:trPr>
        <w:tc>
          <w:tcPr>
            <w:tcW w:w="687" w:type="dxa"/>
            <w:vMerge/>
          </w:tcPr>
          <w:p w:rsidR="00F26CE7" w:rsidRPr="00F31FC6" w:rsidRDefault="00F26CE7" w:rsidP="00A54473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</w:tcPr>
          <w:p w:rsidR="00F26CE7" w:rsidRPr="00F31FC6" w:rsidRDefault="00F26CE7" w:rsidP="00A54473">
            <w:pPr>
              <w:rPr>
                <w:sz w:val="14"/>
                <w:szCs w:val="14"/>
              </w:rPr>
            </w:pPr>
            <w:r w:rsidRPr="00F31FC6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</w:tcPr>
          <w:p w:rsidR="00F26CE7" w:rsidRPr="00992FC3" w:rsidRDefault="00F26CE7" w:rsidP="00A54473">
            <w:pPr>
              <w:rPr>
                <w:b/>
                <w:sz w:val="14"/>
                <w:szCs w:val="14"/>
              </w:rPr>
            </w:pPr>
            <w:bookmarkStart w:id="0" w:name="_GoBack"/>
            <w:r w:rsidRPr="00992FC3">
              <w:rPr>
                <w:b/>
                <w:sz w:val="14"/>
                <w:szCs w:val="14"/>
              </w:rPr>
              <w:t>17:00 - 17:50</w:t>
            </w:r>
          </w:p>
          <w:p w:rsidR="00F26CE7" w:rsidRPr="00F31FC6" w:rsidRDefault="00F26CE7" w:rsidP="00A54473">
            <w:pPr>
              <w:rPr>
                <w:sz w:val="14"/>
                <w:szCs w:val="14"/>
              </w:rPr>
            </w:pPr>
            <w:r w:rsidRPr="00992FC3">
              <w:rPr>
                <w:b/>
                <w:sz w:val="14"/>
                <w:szCs w:val="14"/>
              </w:rPr>
              <w:t>17:55 - 18:45</w:t>
            </w:r>
            <w:bookmarkEnd w:id="0"/>
          </w:p>
        </w:tc>
        <w:tc>
          <w:tcPr>
            <w:tcW w:w="1972" w:type="dxa"/>
            <w:gridSpan w:val="2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</w:tcPr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огистика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9407B2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7</w:t>
            </w:r>
          </w:p>
          <w:p w:rsidR="00F26CE7" w:rsidRPr="00904392" w:rsidRDefault="009407B2" w:rsidP="009407B2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</w:tc>
        <w:tc>
          <w:tcPr>
            <w:tcW w:w="1557" w:type="dxa"/>
            <w:gridSpan w:val="4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5" w:type="dxa"/>
            <w:gridSpan w:val="5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F26CE7" w:rsidRPr="00A86952" w:rsidTr="00904392">
        <w:trPr>
          <w:trHeight w:val="58"/>
        </w:trPr>
        <w:tc>
          <w:tcPr>
            <w:tcW w:w="5335" w:type="dxa"/>
            <w:gridSpan w:val="7"/>
            <w:shd w:val="clear" w:color="auto" w:fill="FF0000"/>
          </w:tcPr>
          <w:p w:rsidR="00F26CE7" w:rsidRPr="00A86952" w:rsidRDefault="00F26CE7" w:rsidP="00A54473">
            <w:pPr>
              <w:tabs>
                <w:tab w:val="left" w:pos="3260"/>
              </w:tabs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6431" w:type="dxa"/>
            <w:gridSpan w:val="17"/>
            <w:shd w:val="clear" w:color="auto" w:fill="FF0000"/>
          </w:tcPr>
          <w:p w:rsidR="00F26CE7" w:rsidRPr="00A86952" w:rsidRDefault="00F26CE7" w:rsidP="00A54473">
            <w:pPr>
              <w:tabs>
                <w:tab w:val="left" w:pos="3260"/>
              </w:tabs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shd w:val="clear" w:color="auto" w:fill="FF0000"/>
          </w:tcPr>
          <w:p w:rsidR="00F26CE7" w:rsidRPr="00A86952" w:rsidRDefault="00F26CE7" w:rsidP="00A54473">
            <w:pPr>
              <w:tabs>
                <w:tab w:val="left" w:pos="3260"/>
              </w:tabs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D16CC3" w:rsidRPr="00A86952" w:rsidTr="00904392">
        <w:trPr>
          <w:trHeight w:val="425"/>
        </w:trPr>
        <w:tc>
          <w:tcPr>
            <w:tcW w:w="687" w:type="dxa"/>
            <w:vMerge w:val="restart"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270" w:type="dxa"/>
            <w:vMerge w:val="restart"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  <w:vMerge w:val="restart"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00 - 9:50</w:t>
            </w:r>
          </w:p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55 - 10:45</w:t>
            </w:r>
          </w:p>
        </w:tc>
        <w:tc>
          <w:tcPr>
            <w:tcW w:w="1966" w:type="dxa"/>
            <w:vMerge w:val="restart"/>
          </w:tcPr>
          <w:p w:rsidR="00C76A5B" w:rsidRPr="00904392" w:rsidRDefault="00C76A5B" w:rsidP="00C76A5B">
            <w:pPr>
              <w:tabs>
                <w:tab w:val="left" w:pos="3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Финансы </w:t>
            </w:r>
          </w:p>
          <w:p w:rsidR="00C76A5B" w:rsidRPr="00904392" w:rsidRDefault="00C76A5B" w:rsidP="00C76A5B">
            <w:pPr>
              <w:tabs>
                <w:tab w:val="left" w:pos="3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C76A5B" w:rsidRPr="00904392" w:rsidRDefault="00C76A5B" w:rsidP="00C76A5B">
            <w:pPr>
              <w:tabs>
                <w:tab w:val="left" w:pos="3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3</w:t>
            </w:r>
          </w:p>
          <w:p w:rsidR="00C76A5B" w:rsidRPr="00904392" w:rsidRDefault="00C76A5B" w:rsidP="00C76A5B">
            <w:pPr>
              <w:tabs>
                <w:tab w:val="left" w:pos="3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ауандина</w:t>
            </w:r>
            <w:proofErr w:type="spellEnd"/>
            <w:r w:rsidRPr="00904392">
              <w:rPr>
                <w:sz w:val="12"/>
                <w:szCs w:val="12"/>
              </w:rPr>
              <w:t xml:space="preserve"> Г К</w:t>
            </w:r>
          </w:p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.</w:t>
            </w:r>
          </w:p>
        </w:tc>
        <w:tc>
          <w:tcPr>
            <w:tcW w:w="1712" w:type="dxa"/>
            <w:gridSpan w:val="3"/>
            <w:vMerge w:val="restart"/>
          </w:tcPr>
          <w:p w:rsidR="00C76A5B" w:rsidRPr="00904392" w:rsidRDefault="00C76A5B">
            <w:pPr>
              <w:rPr>
                <w:sz w:val="12"/>
                <w:szCs w:val="12"/>
              </w:rPr>
            </w:pPr>
          </w:p>
          <w:p w:rsidR="00C76A5B" w:rsidRPr="00904392" w:rsidRDefault="00C76A5B" w:rsidP="00F26C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оциолог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1 корпус, 210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Сабденова</w:t>
            </w:r>
            <w:proofErr w:type="spellEnd"/>
            <w:r w:rsidRPr="00904392">
              <w:rPr>
                <w:sz w:val="12"/>
                <w:szCs w:val="12"/>
              </w:rPr>
              <w:t xml:space="preserve"> В Т</w:t>
            </w:r>
          </w:p>
        </w:tc>
        <w:tc>
          <w:tcPr>
            <w:tcW w:w="1556" w:type="dxa"/>
            <w:gridSpan w:val="3"/>
            <w:vMerge w:val="restart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Культура сервис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C76A5B" w:rsidRPr="00904392" w:rsidRDefault="00D16CC3" w:rsidP="00636DFC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</w:t>
            </w:r>
            <w:r w:rsidR="00636DFC" w:rsidRPr="00904392">
              <w:rPr>
                <w:sz w:val="12"/>
                <w:szCs w:val="12"/>
              </w:rPr>
              <w:t xml:space="preserve"> </w:t>
            </w:r>
            <w:proofErr w:type="spellStart"/>
            <w:r w:rsidR="00636DFC" w:rsidRPr="00904392">
              <w:rPr>
                <w:sz w:val="12"/>
                <w:szCs w:val="12"/>
              </w:rPr>
              <w:t>Каракчиева</w:t>
            </w:r>
            <w:proofErr w:type="spellEnd"/>
            <w:r w:rsidR="00636DFC" w:rsidRPr="00904392">
              <w:rPr>
                <w:sz w:val="12"/>
                <w:szCs w:val="12"/>
              </w:rPr>
              <w:t xml:space="preserve"> Л О</w:t>
            </w:r>
          </w:p>
        </w:tc>
        <w:tc>
          <w:tcPr>
            <w:tcW w:w="1891" w:type="dxa"/>
            <w:gridSpan w:val="6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C76A5B" w:rsidRPr="00904392" w:rsidRDefault="00C76A5B" w:rsidP="00F26CE7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171"/>
        </w:trPr>
        <w:tc>
          <w:tcPr>
            <w:tcW w:w="687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vMerge/>
          </w:tcPr>
          <w:p w:rsidR="00C76A5B" w:rsidRPr="00904392" w:rsidRDefault="00C76A5B" w:rsidP="00A54473">
            <w:pPr>
              <w:tabs>
                <w:tab w:val="left" w:pos="3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712" w:type="dxa"/>
            <w:gridSpan w:val="3"/>
            <w:vMerge/>
          </w:tcPr>
          <w:p w:rsidR="00C76A5B" w:rsidRPr="00904392" w:rsidRDefault="00C76A5B">
            <w:pPr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6" w:type="dxa"/>
            <w:gridSpan w:val="3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Финансы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Хабибулина</w:t>
            </w:r>
            <w:proofErr w:type="spellEnd"/>
            <w:r w:rsidRPr="00904392">
              <w:rPr>
                <w:sz w:val="12"/>
                <w:szCs w:val="12"/>
              </w:rPr>
              <w:t xml:space="preserve"> Т В</w:t>
            </w:r>
          </w:p>
        </w:tc>
      </w:tr>
      <w:tr w:rsidR="00D16CC3" w:rsidRPr="00A86952" w:rsidTr="00904392">
        <w:trPr>
          <w:trHeight w:val="480"/>
        </w:trPr>
        <w:tc>
          <w:tcPr>
            <w:tcW w:w="687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tabs>
                <w:tab w:val="left" w:pos="3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712" w:type="dxa"/>
            <w:gridSpan w:val="3"/>
            <w:vMerge/>
            <w:tcBorders>
              <w:bottom w:val="single" w:sz="4" w:space="0" w:color="auto"/>
            </w:tcBorders>
          </w:tcPr>
          <w:p w:rsidR="00C76A5B" w:rsidRPr="00904392" w:rsidRDefault="00C76A5B">
            <w:pPr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Охрана труд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аб. раб.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07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Жумабеков</w:t>
            </w:r>
            <w:proofErr w:type="spellEnd"/>
            <w:r w:rsidRPr="00904392">
              <w:rPr>
                <w:sz w:val="12"/>
                <w:szCs w:val="12"/>
              </w:rPr>
              <w:t xml:space="preserve"> М Н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tcBorders>
              <w:bottom w:val="single" w:sz="4" w:space="0" w:color="auto"/>
            </w:tcBorders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Технология </w:t>
            </w:r>
            <w:proofErr w:type="spellStart"/>
            <w:r w:rsidRPr="00904392">
              <w:rPr>
                <w:sz w:val="12"/>
                <w:szCs w:val="12"/>
              </w:rPr>
              <w:t>обслуж</w:t>
            </w:r>
            <w:proofErr w:type="spellEnd"/>
            <w:r w:rsidRPr="00904392">
              <w:rPr>
                <w:sz w:val="12"/>
                <w:szCs w:val="12"/>
              </w:rPr>
              <w:t xml:space="preserve">. СКС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лиал, 1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Кучер В Н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6A5B" w:rsidRPr="00904392" w:rsidRDefault="00C76A5B" w:rsidP="00F26CE7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463"/>
        </w:trPr>
        <w:tc>
          <w:tcPr>
            <w:tcW w:w="687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0:55 - 11:45</w:t>
            </w:r>
          </w:p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1:50 - 12:40</w:t>
            </w:r>
          </w:p>
        </w:tc>
        <w:tc>
          <w:tcPr>
            <w:tcW w:w="1966" w:type="dxa"/>
          </w:tcPr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оциология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1 корпус, 239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Казбеков</w:t>
            </w:r>
            <w:proofErr w:type="spellEnd"/>
            <w:r w:rsidRPr="00904392">
              <w:rPr>
                <w:sz w:val="12"/>
                <w:szCs w:val="12"/>
              </w:rPr>
              <w:t xml:space="preserve"> Н А</w:t>
            </w:r>
          </w:p>
        </w:tc>
        <w:tc>
          <w:tcPr>
            <w:tcW w:w="1712" w:type="dxa"/>
            <w:gridSpan w:val="3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Охрана труд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аб. раб.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07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Жумабеков</w:t>
            </w:r>
            <w:proofErr w:type="spellEnd"/>
            <w:r w:rsidRPr="00904392">
              <w:rPr>
                <w:sz w:val="12"/>
                <w:szCs w:val="12"/>
              </w:rPr>
              <w:t xml:space="preserve"> М Н</w:t>
            </w:r>
          </w:p>
        </w:tc>
        <w:tc>
          <w:tcPr>
            <w:tcW w:w="1556" w:type="dxa"/>
            <w:gridSpan w:val="3"/>
            <w:vMerge w:val="restart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Теория систем и систем анализ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6 корпус, 200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Рябинина В А</w:t>
            </w:r>
          </w:p>
        </w:tc>
        <w:tc>
          <w:tcPr>
            <w:tcW w:w="1891" w:type="dxa"/>
            <w:gridSpan w:val="6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огистик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1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Кучер В Н</w:t>
            </w:r>
          </w:p>
        </w:tc>
        <w:tc>
          <w:tcPr>
            <w:tcW w:w="1843" w:type="dxa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Финансы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Хабибулина</w:t>
            </w:r>
            <w:proofErr w:type="spellEnd"/>
            <w:r w:rsidRPr="00904392">
              <w:rPr>
                <w:sz w:val="12"/>
                <w:szCs w:val="12"/>
              </w:rPr>
              <w:t xml:space="preserve"> Т В</w:t>
            </w:r>
          </w:p>
          <w:p w:rsidR="00636DFC" w:rsidRPr="00904392" w:rsidRDefault="00636DFC" w:rsidP="00636DFC">
            <w:pPr>
              <w:rPr>
                <w:sz w:val="12"/>
                <w:szCs w:val="12"/>
              </w:rPr>
            </w:pPr>
          </w:p>
          <w:p w:rsidR="00C76A5B" w:rsidRPr="00904392" w:rsidRDefault="00C76A5B" w:rsidP="00636DFC">
            <w:pPr>
              <w:ind w:firstLine="708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488"/>
        </w:trPr>
        <w:tc>
          <w:tcPr>
            <w:tcW w:w="687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</w:tcPr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оциология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1 корпус, 227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Казбеков</w:t>
            </w:r>
            <w:proofErr w:type="spellEnd"/>
            <w:r w:rsidRPr="00904392">
              <w:rPr>
                <w:sz w:val="12"/>
                <w:szCs w:val="12"/>
              </w:rPr>
              <w:t xml:space="preserve"> Н А</w:t>
            </w:r>
          </w:p>
        </w:tc>
        <w:tc>
          <w:tcPr>
            <w:tcW w:w="1712" w:type="dxa"/>
            <w:gridSpan w:val="3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Маркетинг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1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sz w:val="12"/>
                <w:szCs w:val="12"/>
              </w:rPr>
              <w:t xml:space="preserve"> Ж О</w:t>
            </w:r>
          </w:p>
        </w:tc>
        <w:tc>
          <w:tcPr>
            <w:tcW w:w="1556" w:type="dxa"/>
            <w:gridSpan w:val="3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480"/>
        </w:trPr>
        <w:tc>
          <w:tcPr>
            <w:tcW w:w="687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  <w:vMerge w:val="restart"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3:10 - 14:00</w:t>
            </w:r>
          </w:p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lastRenderedPageBreak/>
              <w:t>14:05 - 14:55</w:t>
            </w:r>
          </w:p>
        </w:tc>
        <w:tc>
          <w:tcPr>
            <w:tcW w:w="1966" w:type="dxa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2" w:type="dxa"/>
            <w:gridSpan w:val="3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Охрана труд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11a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lastRenderedPageBreak/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Кудрявцев С </w:t>
            </w:r>
            <w:proofErr w:type="spellStart"/>
            <w:r w:rsidRPr="00904392">
              <w:rPr>
                <w:sz w:val="12"/>
                <w:szCs w:val="12"/>
              </w:rPr>
              <w:t>С</w:t>
            </w:r>
            <w:proofErr w:type="spellEnd"/>
          </w:p>
        </w:tc>
        <w:tc>
          <w:tcPr>
            <w:tcW w:w="1556" w:type="dxa"/>
            <w:gridSpan w:val="3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</w:tcPr>
          <w:p w:rsidR="00636DFC" w:rsidRPr="00904392" w:rsidRDefault="00636DFC" w:rsidP="00636DFC">
            <w:pPr>
              <w:tabs>
                <w:tab w:val="left" w:pos="12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Реклама в СКС </w:t>
            </w:r>
          </w:p>
          <w:p w:rsidR="00636DFC" w:rsidRPr="00904392" w:rsidRDefault="00636DFC" w:rsidP="00636DFC">
            <w:pPr>
              <w:tabs>
                <w:tab w:val="left" w:pos="12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636DFC" w:rsidRPr="00904392" w:rsidRDefault="00636DFC" w:rsidP="00636DFC">
            <w:pPr>
              <w:tabs>
                <w:tab w:val="left" w:pos="12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1</w:t>
            </w:r>
          </w:p>
          <w:p w:rsidR="00C76A5B" w:rsidRPr="00904392" w:rsidRDefault="00636DFC" w:rsidP="00636DFC">
            <w:pPr>
              <w:tabs>
                <w:tab w:val="left" w:pos="120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lastRenderedPageBreak/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sz w:val="12"/>
                <w:szCs w:val="12"/>
              </w:rPr>
              <w:t xml:space="preserve"> Ж О</w:t>
            </w:r>
          </w:p>
        </w:tc>
        <w:tc>
          <w:tcPr>
            <w:tcW w:w="1843" w:type="dxa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487"/>
        </w:trPr>
        <w:tc>
          <w:tcPr>
            <w:tcW w:w="687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2" w:type="dxa"/>
            <w:gridSpan w:val="3"/>
          </w:tcPr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Маркетинговые исследования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sz w:val="12"/>
                <w:szCs w:val="12"/>
              </w:rPr>
              <w:t xml:space="preserve"> Ж О</w:t>
            </w:r>
          </w:p>
        </w:tc>
        <w:tc>
          <w:tcPr>
            <w:tcW w:w="1557" w:type="dxa"/>
            <w:gridSpan w:val="4"/>
          </w:tcPr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Финансовый учет I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C76A5B" w:rsidRPr="00904392" w:rsidRDefault="00C76A5B" w:rsidP="00C6749F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Темирбекова</w:t>
            </w:r>
            <w:proofErr w:type="spellEnd"/>
            <w:r w:rsidRPr="00904392">
              <w:rPr>
                <w:sz w:val="12"/>
                <w:szCs w:val="12"/>
              </w:rPr>
              <w:t xml:space="preserve"> Л А</w:t>
            </w:r>
          </w:p>
        </w:tc>
        <w:tc>
          <w:tcPr>
            <w:tcW w:w="1427" w:type="dxa"/>
            <w:gridSpan w:val="4"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6" w:type="dxa"/>
            <w:gridSpan w:val="3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Теория систем и систем анализ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6 корпус, 200</w:t>
            </w:r>
          </w:p>
          <w:p w:rsidR="00C76A5B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Рябинина В А</w:t>
            </w:r>
          </w:p>
        </w:tc>
        <w:tc>
          <w:tcPr>
            <w:tcW w:w="1891" w:type="dxa"/>
            <w:gridSpan w:val="6"/>
          </w:tcPr>
          <w:p w:rsidR="00C76A5B" w:rsidRPr="00904392" w:rsidRDefault="00C76A5B" w:rsidP="00A54473">
            <w:pPr>
              <w:tabs>
                <w:tab w:val="left" w:pos="120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C76A5B" w:rsidRPr="00904392" w:rsidRDefault="00C76A5B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6323DA" w:rsidRPr="00A86952" w:rsidTr="00904392">
        <w:trPr>
          <w:trHeight w:val="426"/>
        </w:trPr>
        <w:tc>
          <w:tcPr>
            <w:tcW w:w="687" w:type="dxa"/>
            <w:vMerge/>
          </w:tcPr>
          <w:p w:rsidR="003F36FD" w:rsidRPr="00F31FC6" w:rsidRDefault="003F36FD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3F36FD" w:rsidRPr="00F31FC6" w:rsidRDefault="003F36FD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  <w:vMerge w:val="restart"/>
          </w:tcPr>
          <w:p w:rsidR="003F36FD" w:rsidRPr="00F31FC6" w:rsidRDefault="003F36FD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5:05 - 15:55</w:t>
            </w:r>
          </w:p>
          <w:p w:rsidR="003F36FD" w:rsidRPr="00F31FC6" w:rsidRDefault="003F36FD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6:00 - 16:55</w:t>
            </w:r>
          </w:p>
        </w:tc>
        <w:tc>
          <w:tcPr>
            <w:tcW w:w="1966" w:type="dxa"/>
            <w:vMerge w:val="restart"/>
          </w:tcPr>
          <w:p w:rsidR="003F36FD" w:rsidRPr="00904392" w:rsidRDefault="003F36FD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2" w:type="dxa"/>
            <w:gridSpan w:val="3"/>
            <w:vMerge w:val="restart"/>
          </w:tcPr>
          <w:p w:rsidR="003F36FD" w:rsidRPr="00904392" w:rsidRDefault="003F36FD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Маркетинг в СКС </w:t>
            </w:r>
          </w:p>
          <w:p w:rsidR="003F36FD" w:rsidRPr="00904392" w:rsidRDefault="003F36FD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3F36FD" w:rsidRPr="00904392" w:rsidRDefault="003F36FD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3F36FD" w:rsidRPr="00904392" w:rsidRDefault="003F36FD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  <w:p w:rsidR="003F36FD" w:rsidRPr="00904392" w:rsidRDefault="003F36FD" w:rsidP="00C76A5B">
            <w:pPr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3F36FD" w:rsidRPr="00904392" w:rsidRDefault="003F36FD" w:rsidP="003F36F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Финансовый учет I </w:t>
            </w:r>
          </w:p>
          <w:p w:rsidR="003F36FD" w:rsidRPr="00904392" w:rsidRDefault="003F36FD" w:rsidP="003F36F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Практика </w:t>
            </w:r>
          </w:p>
          <w:p w:rsidR="003F36FD" w:rsidRPr="00904392" w:rsidRDefault="003F36FD" w:rsidP="003F36F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>4 корпус, 324</w:t>
            </w:r>
          </w:p>
          <w:p w:rsidR="003F36FD" w:rsidRPr="00904392" w:rsidRDefault="003F36FD" w:rsidP="003F36F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rFonts w:ascii="Calibri" w:hAnsi="Calibri" w:cs="Calibri"/>
                <w:color w:val="000000"/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. </w:t>
            </w: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>Темирбекова</w:t>
            </w:r>
            <w:proofErr w:type="spellEnd"/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Л А</w:t>
            </w:r>
          </w:p>
        </w:tc>
        <w:tc>
          <w:tcPr>
            <w:tcW w:w="1427" w:type="dxa"/>
            <w:gridSpan w:val="4"/>
            <w:vMerge w:val="restart"/>
          </w:tcPr>
          <w:p w:rsidR="003F36FD" w:rsidRPr="00904392" w:rsidRDefault="003F36FD" w:rsidP="00A5447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56" w:type="dxa"/>
            <w:gridSpan w:val="3"/>
            <w:vMerge w:val="restart"/>
          </w:tcPr>
          <w:p w:rsidR="003F36FD" w:rsidRPr="00904392" w:rsidRDefault="003F36FD" w:rsidP="00A5447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tcBorders>
              <w:bottom w:val="single" w:sz="4" w:space="0" w:color="auto"/>
            </w:tcBorders>
          </w:tcPr>
          <w:p w:rsidR="00636DFC" w:rsidRPr="00904392" w:rsidRDefault="00636DFC" w:rsidP="00636DF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Реклама в СКС </w:t>
            </w:r>
          </w:p>
          <w:p w:rsidR="00636DFC" w:rsidRPr="00904392" w:rsidRDefault="00636DFC" w:rsidP="00636DF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Практика </w:t>
            </w:r>
          </w:p>
          <w:p w:rsidR="00636DFC" w:rsidRPr="00904392" w:rsidRDefault="00636DFC" w:rsidP="00636DF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>4 корпус, 211</w:t>
            </w:r>
          </w:p>
          <w:p w:rsidR="003F36FD" w:rsidRPr="00904392" w:rsidRDefault="00636DFC" w:rsidP="00636DF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Ж О</w:t>
            </w:r>
          </w:p>
        </w:tc>
        <w:tc>
          <w:tcPr>
            <w:tcW w:w="1843" w:type="dxa"/>
            <w:vMerge w:val="restart"/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Финансы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0</w:t>
            </w:r>
          </w:p>
          <w:p w:rsidR="003F36FD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Хабибулина</w:t>
            </w:r>
            <w:proofErr w:type="spellEnd"/>
            <w:r w:rsidRPr="00904392">
              <w:rPr>
                <w:sz w:val="12"/>
                <w:szCs w:val="12"/>
              </w:rPr>
              <w:t xml:space="preserve"> Т В</w:t>
            </w:r>
          </w:p>
        </w:tc>
        <w:tc>
          <w:tcPr>
            <w:tcW w:w="1843" w:type="dxa"/>
            <w:vMerge w:val="restart"/>
          </w:tcPr>
          <w:p w:rsidR="003F36FD" w:rsidRPr="00904392" w:rsidRDefault="003F36FD" w:rsidP="00A54473">
            <w:pPr>
              <w:tabs>
                <w:tab w:val="center" w:pos="6341"/>
              </w:tabs>
              <w:ind w:left="6777"/>
              <w:rPr>
                <w:sz w:val="12"/>
                <w:szCs w:val="12"/>
              </w:rPr>
            </w:pPr>
          </w:p>
        </w:tc>
      </w:tr>
      <w:tr w:rsidR="006323DA" w:rsidRPr="00A86952" w:rsidTr="00904392">
        <w:trPr>
          <w:trHeight w:val="117"/>
        </w:trPr>
        <w:tc>
          <w:tcPr>
            <w:tcW w:w="687" w:type="dxa"/>
            <w:vMerge/>
          </w:tcPr>
          <w:p w:rsidR="003F36FD" w:rsidRPr="00F31FC6" w:rsidRDefault="003F36FD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3F36FD" w:rsidRPr="00F31FC6" w:rsidRDefault="003F36FD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3F36FD" w:rsidRPr="00F31FC6" w:rsidRDefault="003F36FD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3F36FD" w:rsidRPr="00A86952" w:rsidRDefault="003F36FD" w:rsidP="00A544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2" w:type="dxa"/>
            <w:gridSpan w:val="3"/>
            <w:vMerge/>
            <w:tcBorders>
              <w:bottom w:val="single" w:sz="4" w:space="0" w:color="auto"/>
            </w:tcBorders>
          </w:tcPr>
          <w:p w:rsidR="003F36FD" w:rsidRPr="00A86952" w:rsidRDefault="003F36FD" w:rsidP="00A544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4" w:space="0" w:color="auto"/>
            </w:tcBorders>
          </w:tcPr>
          <w:p w:rsidR="003F36FD" w:rsidRPr="00A86952" w:rsidRDefault="003F36FD" w:rsidP="00A54473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</w:tcPr>
          <w:p w:rsidR="003F36FD" w:rsidRPr="00A86952" w:rsidRDefault="003F36FD" w:rsidP="00A54473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4" w:space="0" w:color="auto"/>
            </w:tcBorders>
          </w:tcPr>
          <w:p w:rsidR="003F36FD" w:rsidRPr="00A86952" w:rsidRDefault="003F36FD" w:rsidP="00A54473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891" w:type="dxa"/>
            <w:gridSpan w:val="6"/>
            <w:tcBorders>
              <w:bottom w:val="single" w:sz="4" w:space="0" w:color="auto"/>
            </w:tcBorders>
          </w:tcPr>
          <w:p w:rsidR="003F36FD" w:rsidRDefault="003F36FD" w:rsidP="00A54473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D16CC3" w:rsidRPr="00A86952" w:rsidRDefault="00D16CC3" w:rsidP="00D16CC3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36FD" w:rsidRPr="00D60D5C" w:rsidRDefault="003F36FD" w:rsidP="00A544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36FD" w:rsidRPr="00A86952" w:rsidRDefault="003F36FD" w:rsidP="00A54473">
            <w:pPr>
              <w:tabs>
                <w:tab w:val="center" w:pos="6341"/>
              </w:tabs>
              <w:ind w:left="6777"/>
              <w:rPr>
                <w:sz w:val="6"/>
                <w:szCs w:val="6"/>
              </w:rPr>
            </w:pPr>
          </w:p>
        </w:tc>
      </w:tr>
      <w:tr w:rsidR="00D16CC3" w:rsidRPr="00A86952" w:rsidTr="00904392">
        <w:trPr>
          <w:trHeight w:val="519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76A5B" w:rsidRPr="00F31FC6" w:rsidRDefault="00C76A5B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76A5B" w:rsidRPr="00F31FC6" w:rsidRDefault="00C76A5B" w:rsidP="00C76A5B">
            <w:pPr>
              <w:rPr>
                <w:sz w:val="14"/>
                <w:szCs w:val="14"/>
              </w:rPr>
            </w:pPr>
            <w:r w:rsidRPr="00F31FC6">
              <w:rPr>
                <w:sz w:val="14"/>
                <w:szCs w:val="14"/>
              </w:rPr>
              <w:t>17:00 - 17:50</w:t>
            </w:r>
          </w:p>
          <w:p w:rsidR="00C76A5B" w:rsidRPr="00F31FC6" w:rsidRDefault="00C76A5B" w:rsidP="00C76A5B">
            <w:pPr>
              <w:rPr>
                <w:sz w:val="14"/>
                <w:szCs w:val="14"/>
              </w:rPr>
            </w:pPr>
            <w:r w:rsidRPr="00F31FC6">
              <w:rPr>
                <w:sz w:val="14"/>
                <w:szCs w:val="14"/>
              </w:rPr>
              <w:t>17:55 - 18:4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76A5B" w:rsidRDefault="00C76A5B" w:rsidP="00A54473">
            <w:pPr>
              <w:jc w:val="center"/>
              <w:rPr>
                <w:sz w:val="10"/>
                <w:szCs w:val="10"/>
              </w:rPr>
            </w:pPr>
          </w:p>
          <w:p w:rsidR="00C76A5B" w:rsidRDefault="00C76A5B" w:rsidP="00A54473">
            <w:pPr>
              <w:jc w:val="center"/>
              <w:rPr>
                <w:sz w:val="10"/>
                <w:szCs w:val="10"/>
              </w:rPr>
            </w:pPr>
          </w:p>
          <w:p w:rsidR="00C76A5B" w:rsidRPr="00A86952" w:rsidRDefault="00C76A5B" w:rsidP="00A544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</w:tcPr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Маркетинговые исследования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C76A5B" w:rsidRPr="00904392" w:rsidRDefault="00C76A5B" w:rsidP="00C76A5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tabs>
                <w:tab w:val="center" w:pos="6341"/>
              </w:tabs>
              <w:ind w:left="6777"/>
              <w:jc w:val="center"/>
              <w:rPr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tcBorders>
              <w:bottom w:val="single" w:sz="4" w:space="0" w:color="auto"/>
            </w:tcBorders>
          </w:tcPr>
          <w:p w:rsidR="00636DFC" w:rsidRPr="00904392" w:rsidRDefault="00636DFC" w:rsidP="00636DF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Технология </w:t>
            </w:r>
            <w:proofErr w:type="spellStart"/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>обслуж</w:t>
            </w:r>
            <w:proofErr w:type="spellEnd"/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. СКС </w:t>
            </w:r>
          </w:p>
          <w:p w:rsidR="00636DFC" w:rsidRPr="00904392" w:rsidRDefault="00636DFC" w:rsidP="00636DF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>4 корпус, 217</w:t>
            </w:r>
          </w:p>
          <w:p w:rsidR="00C76A5B" w:rsidRPr="00904392" w:rsidRDefault="00636DFC" w:rsidP="00636DF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rFonts w:ascii="Calibri" w:hAnsi="Calibri" w:cs="Calibri"/>
                <w:color w:val="000000"/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. </w:t>
            </w:r>
            <w:r w:rsidRPr="0090439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Кучер В 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Охрана труда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636DFC" w:rsidRPr="00904392" w:rsidRDefault="00636DFC" w:rsidP="00636DFC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12б</w:t>
            </w:r>
          </w:p>
          <w:p w:rsidR="00C76A5B" w:rsidRPr="00904392" w:rsidRDefault="00636DFC" w:rsidP="00D16CC3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Ассистент Комлева Е 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6A5B" w:rsidRPr="00904392" w:rsidRDefault="00C76A5B" w:rsidP="00A54473">
            <w:pPr>
              <w:tabs>
                <w:tab w:val="center" w:pos="6341"/>
              </w:tabs>
              <w:ind w:left="6777"/>
              <w:rPr>
                <w:sz w:val="12"/>
                <w:szCs w:val="12"/>
              </w:rPr>
            </w:pPr>
          </w:p>
        </w:tc>
      </w:tr>
      <w:tr w:rsidR="00F26CE7" w:rsidRPr="00A86952" w:rsidTr="00D16CC3">
        <w:trPr>
          <w:trHeight w:val="58"/>
        </w:trPr>
        <w:tc>
          <w:tcPr>
            <w:tcW w:w="15452" w:type="dxa"/>
            <w:gridSpan w:val="26"/>
            <w:shd w:val="clear" w:color="auto" w:fill="FF0000"/>
          </w:tcPr>
          <w:p w:rsidR="00F26CE7" w:rsidRPr="00A86952" w:rsidRDefault="00F26CE7" w:rsidP="00A54473">
            <w:pPr>
              <w:rPr>
                <w:b/>
                <w:sz w:val="6"/>
                <w:szCs w:val="6"/>
              </w:rPr>
            </w:pPr>
          </w:p>
        </w:tc>
      </w:tr>
      <w:tr w:rsidR="00D16CC3" w:rsidRPr="00A86952" w:rsidTr="00904392">
        <w:trPr>
          <w:trHeight w:val="333"/>
        </w:trPr>
        <w:tc>
          <w:tcPr>
            <w:tcW w:w="687" w:type="dxa"/>
            <w:vMerge w:val="restart"/>
            <w:tcBorders>
              <w:bottom w:val="single" w:sz="4" w:space="0" w:color="auto"/>
            </w:tcBorders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270" w:type="dxa"/>
            <w:vMerge w:val="restart"/>
            <w:tcBorders>
              <w:bottom w:val="single" w:sz="4" w:space="0" w:color="auto"/>
            </w:tcBorders>
          </w:tcPr>
          <w:p w:rsidR="005E0201" w:rsidRPr="00F31FC6" w:rsidRDefault="005E0201" w:rsidP="00A54473">
            <w:pPr>
              <w:rPr>
                <w:b/>
                <w:sz w:val="14"/>
                <w:szCs w:val="14"/>
                <w:lang w:val="en-US"/>
              </w:rPr>
            </w:pPr>
            <w:r w:rsidRPr="00F31FC6"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00 - 9:50</w:t>
            </w:r>
          </w:p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55 - 10:45</w:t>
            </w:r>
          </w:p>
        </w:tc>
        <w:tc>
          <w:tcPr>
            <w:tcW w:w="1972" w:type="dxa"/>
            <w:gridSpan w:val="2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ы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0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ауандина</w:t>
            </w:r>
            <w:proofErr w:type="spellEnd"/>
            <w:r w:rsidRPr="00904392">
              <w:rPr>
                <w:sz w:val="12"/>
                <w:szCs w:val="12"/>
              </w:rPr>
              <w:t xml:space="preserve"> Г К</w:t>
            </w:r>
          </w:p>
        </w:tc>
        <w:tc>
          <w:tcPr>
            <w:tcW w:w="1706" w:type="dxa"/>
            <w:gridSpan w:val="2"/>
            <w:vMerge w:val="restart"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vMerge w:val="restart"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ы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2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Хабибулина</w:t>
            </w:r>
            <w:proofErr w:type="spellEnd"/>
            <w:r w:rsidRPr="00904392">
              <w:rPr>
                <w:sz w:val="12"/>
                <w:szCs w:val="12"/>
              </w:rPr>
              <w:t xml:space="preserve"> Т В</w:t>
            </w:r>
          </w:p>
        </w:tc>
        <w:tc>
          <w:tcPr>
            <w:tcW w:w="1573" w:type="dxa"/>
            <w:gridSpan w:val="5"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vMerge w:val="restart"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  <w:p w:rsidR="005E0201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3810C1">
              <w:rPr>
                <w:sz w:val="16"/>
                <w:szCs w:val="10"/>
              </w:rPr>
              <w:t>К</w:t>
            </w:r>
            <w:r>
              <w:rPr>
                <w:sz w:val="16"/>
                <w:szCs w:val="10"/>
              </w:rPr>
              <w:t xml:space="preserve">ураторские часы  4 корпус, 307  Суворина В.М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201" w:rsidRPr="00904392" w:rsidRDefault="005E0201" w:rsidP="00F07331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171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 w:val="restart"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овые рынки и посредники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ауандина</w:t>
            </w:r>
            <w:proofErr w:type="spellEnd"/>
            <w:r w:rsidRPr="00904392">
              <w:rPr>
                <w:sz w:val="12"/>
                <w:szCs w:val="12"/>
              </w:rPr>
              <w:t xml:space="preserve"> Г К</w:t>
            </w: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5"/>
            <w:vMerge w:val="restart"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Культура сервис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6 корпус, 200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Байкенова</w:t>
            </w:r>
            <w:proofErr w:type="spellEnd"/>
            <w:r w:rsidRPr="00904392">
              <w:rPr>
                <w:sz w:val="12"/>
                <w:szCs w:val="12"/>
              </w:rPr>
              <w:t xml:space="preserve"> Д Х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vMerge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E0201" w:rsidRPr="00904392" w:rsidRDefault="005E0201" w:rsidP="005E0201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Межд.экономика</w:t>
            </w:r>
            <w:proofErr w:type="spellEnd"/>
            <w:r w:rsidRPr="00904392">
              <w:rPr>
                <w:sz w:val="12"/>
                <w:szCs w:val="12"/>
              </w:rPr>
              <w:t xml:space="preserve"> </w:t>
            </w:r>
          </w:p>
          <w:p w:rsidR="005E0201" w:rsidRPr="00904392" w:rsidRDefault="005E0201" w:rsidP="005E0201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актика </w:t>
            </w:r>
          </w:p>
          <w:p w:rsidR="005E0201" w:rsidRPr="00904392" w:rsidRDefault="005E0201" w:rsidP="005E0201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6 корпус, 201</w:t>
            </w:r>
          </w:p>
          <w:p w:rsidR="005E0201" w:rsidRPr="00904392" w:rsidRDefault="005E0201" w:rsidP="005E0201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Базарбаева</w:t>
            </w:r>
            <w:proofErr w:type="spellEnd"/>
            <w:r w:rsidRPr="00904392">
              <w:rPr>
                <w:sz w:val="12"/>
                <w:szCs w:val="12"/>
              </w:rPr>
              <w:t xml:space="preserve"> Л М</w:t>
            </w:r>
          </w:p>
        </w:tc>
      </w:tr>
      <w:tr w:rsidR="00D16CC3" w:rsidRPr="00A86952" w:rsidTr="00904392">
        <w:trPr>
          <w:trHeight w:val="483"/>
        </w:trPr>
        <w:tc>
          <w:tcPr>
            <w:tcW w:w="687" w:type="dxa"/>
            <w:vMerge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vMerge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vMerge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5"/>
            <w:vMerge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vMerge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604"/>
        </w:trPr>
        <w:tc>
          <w:tcPr>
            <w:tcW w:w="687" w:type="dxa"/>
            <w:vMerge/>
          </w:tcPr>
          <w:p w:rsidR="00F07331" w:rsidRPr="00F31FC6" w:rsidRDefault="00F0733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F07331" w:rsidRPr="00F31FC6" w:rsidRDefault="00F0733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F07331" w:rsidRPr="00F31FC6" w:rsidRDefault="00F0733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0:55 - 11:45</w:t>
            </w:r>
          </w:p>
          <w:p w:rsidR="00F07331" w:rsidRPr="00F31FC6" w:rsidRDefault="00F0733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1:50 - 12:40</w:t>
            </w:r>
          </w:p>
        </w:tc>
        <w:tc>
          <w:tcPr>
            <w:tcW w:w="1972" w:type="dxa"/>
            <w:gridSpan w:val="2"/>
            <w:vMerge w:val="restart"/>
          </w:tcPr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Охрана труда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аб. раб.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11б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Халикова</w:t>
            </w:r>
            <w:proofErr w:type="spellEnd"/>
            <w:r w:rsidRPr="00904392">
              <w:rPr>
                <w:sz w:val="12"/>
                <w:szCs w:val="12"/>
              </w:rPr>
              <w:t xml:space="preserve"> Э</w:t>
            </w:r>
          </w:p>
        </w:tc>
        <w:tc>
          <w:tcPr>
            <w:tcW w:w="1706" w:type="dxa"/>
            <w:gridSpan w:val="2"/>
          </w:tcPr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Планир-ие</w:t>
            </w:r>
            <w:proofErr w:type="spellEnd"/>
            <w:r w:rsidRPr="00904392">
              <w:rPr>
                <w:sz w:val="12"/>
                <w:szCs w:val="12"/>
              </w:rPr>
              <w:t xml:space="preserve"> и </w:t>
            </w:r>
            <w:proofErr w:type="spellStart"/>
            <w:r w:rsidRPr="00904392">
              <w:rPr>
                <w:sz w:val="12"/>
                <w:szCs w:val="12"/>
              </w:rPr>
              <w:t>орг-ция</w:t>
            </w:r>
            <w:proofErr w:type="spellEnd"/>
            <w:r w:rsidRPr="00904392">
              <w:rPr>
                <w:sz w:val="12"/>
                <w:szCs w:val="12"/>
              </w:rPr>
              <w:t xml:space="preserve"> развлек. </w:t>
            </w:r>
            <w:proofErr w:type="spellStart"/>
            <w:r w:rsidRPr="00904392">
              <w:rPr>
                <w:sz w:val="12"/>
                <w:szCs w:val="12"/>
              </w:rPr>
              <w:t>прогр</w:t>
            </w:r>
            <w:proofErr w:type="spellEnd"/>
            <w:r w:rsidRPr="00904392">
              <w:rPr>
                <w:sz w:val="12"/>
                <w:szCs w:val="12"/>
              </w:rPr>
              <w:t>.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1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огайбаева</w:t>
            </w:r>
            <w:proofErr w:type="spellEnd"/>
            <w:r w:rsidRPr="00904392">
              <w:rPr>
                <w:sz w:val="12"/>
                <w:szCs w:val="12"/>
              </w:rPr>
              <w:t xml:space="preserve"> Л И</w:t>
            </w:r>
          </w:p>
        </w:tc>
        <w:tc>
          <w:tcPr>
            <w:tcW w:w="1557" w:type="dxa"/>
            <w:gridSpan w:val="4"/>
          </w:tcPr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417</w:t>
            </w:r>
          </w:p>
          <w:p w:rsidR="00F0733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аимбекова</w:t>
            </w:r>
            <w:proofErr w:type="spellEnd"/>
            <w:r w:rsidRPr="00904392">
              <w:rPr>
                <w:sz w:val="12"/>
                <w:szCs w:val="12"/>
              </w:rPr>
              <w:t xml:space="preserve"> Г А</w:t>
            </w:r>
          </w:p>
        </w:tc>
        <w:tc>
          <w:tcPr>
            <w:tcW w:w="1573" w:type="dxa"/>
            <w:gridSpan w:val="5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ы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6 корпус, 200</w:t>
            </w:r>
          </w:p>
          <w:p w:rsidR="00F0733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Хабибулина</w:t>
            </w:r>
            <w:proofErr w:type="spellEnd"/>
            <w:r w:rsidRPr="00904392">
              <w:rPr>
                <w:sz w:val="12"/>
                <w:szCs w:val="12"/>
              </w:rPr>
              <w:t xml:space="preserve"> Т В</w:t>
            </w:r>
          </w:p>
        </w:tc>
        <w:tc>
          <w:tcPr>
            <w:tcW w:w="1891" w:type="dxa"/>
            <w:gridSpan w:val="6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Технология </w:t>
            </w:r>
            <w:proofErr w:type="spellStart"/>
            <w:r w:rsidRPr="00904392">
              <w:rPr>
                <w:sz w:val="12"/>
                <w:szCs w:val="12"/>
              </w:rPr>
              <w:t>обслуж</w:t>
            </w:r>
            <w:proofErr w:type="spellEnd"/>
            <w:r w:rsidRPr="00904392">
              <w:rPr>
                <w:sz w:val="12"/>
                <w:szCs w:val="12"/>
              </w:rPr>
              <w:t>. СКС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07</w:t>
            </w:r>
          </w:p>
          <w:p w:rsidR="00F0733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Кучер В Н</w:t>
            </w:r>
          </w:p>
        </w:tc>
        <w:tc>
          <w:tcPr>
            <w:tcW w:w="1843" w:type="dxa"/>
            <w:vMerge w:val="restart"/>
          </w:tcPr>
          <w:p w:rsidR="005E0201" w:rsidRPr="00904392" w:rsidRDefault="005E0201" w:rsidP="00431A9B">
            <w:pPr>
              <w:tabs>
                <w:tab w:val="left" w:pos="33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овые рынки и посредники</w:t>
            </w:r>
          </w:p>
          <w:p w:rsidR="005E0201" w:rsidRPr="00904392" w:rsidRDefault="005E0201" w:rsidP="00431A9B">
            <w:pPr>
              <w:tabs>
                <w:tab w:val="left" w:pos="33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tabs>
                <w:tab w:val="left" w:pos="33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18</w:t>
            </w:r>
          </w:p>
          <w:p w:rsidR="00F07331" w:rsidRPr="00904392" w:rsidRDefault="005E0201" w:rsidP="00431A9B">
            <w:pPr>
              <w:tabs>
                <w:tab w:val="left" w:pos="33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Суворина В М</w:t>
            </w:r>
          </w:p>
        </w:tc>
        <w:tc>
          <w:tcPr>
            <w:tcW w:w="1843" w:type="dxa"/>
            <w:vMerge w:val="restart"/>
          </w:tcPr>
          <w:p w:rsidR="005E0201" w:rsidRPr="00904392" w:rsidRDefault="005E0201" w:rsidP="00C6749F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Межд.экономика</w:t>
            </w:r>
            <w:proofErr w:type="spellEnd"/>
          </w:p>
          <w:p w:rsidR="005E0201" w:rsidRPr="00904392" w:rsidRDefault="005E0201" w:rsidP="00C6749F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C6749F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6 корпус, 201</w:t>
            </w:r>
          </w:p>
          <w:p w:rsidR="00F07331" w:rsidRPr="00904392" w:rsidRDefault="005E0201" w:rsidP="00C6749F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Базарбаева</w:t>
            </w:r>
            <w:proofErr w:type="spellEnd"/>
            <w:r w:rsidRPr="00904392">
              <w:rPr>
                <w:sz w:val="12"/>
                <w:szCs w:val="12"/>
              </w:rPr>
              <w:t xml:space="preserve"> Л М</w:t>
            </w:r>
          </w:p>
        </w:tc>
      </w:tr>
      <w:tr w:rsidR="00D16CC3" w:rsidRPr="00A86952" w:rsidTr="00904392">
        <w:trPr>
          <w:trHeight w:val="505"/>
        </w:trPr>
        <w:tc>
          <w:tcPr>
            <w:tcW w:w="687" w:type="dxa"/>
            <w:vMerge/>
          </w:tcPr>
          <w:p w:rsidR="00F07331" w:rsidRPr="00F31FC6" w:rsidRDefault="00F0733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F07331" w:rsidRPr="00F31FC6" w:rsidRDefault="00F0733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F07331" w:rsidRPr="00F31FC6" w:rsidRDefault="00F0733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vMerge/>
          </w:tcPr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</w:tcPr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Технология </w:t>
            </w:r>
            <w:proofErr w:type="spellStart"/>
            <w:r w:rsidRPr="00904392">
              <w:rPr>
                <w:sz w:val="12"/>
                <w:szCs w:val="12"/>
              </w:rPr>
              <w:t>обслуж</w:t>
            </w:r>
            <w:proofErr w:type="spellEnd"/>
            <w:r w:rsidRPr="00904392">
              <w:rPr>
                <w:sz w:val="12"/>
                <w:szCs w:val="12"/>
              </w:rPr>
              <w:t>. СКС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8</w:t>
            </w:r>
          </w:p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Исатаева</w:t>
            </w:r>
            <w:proofErr w:type="spellEnd"/>
            <w:r w:rsidRPr="00904392">
              <w:rPr>
                <w:sz w:val="12"/>
                <w:szCs w:val="12"/>
              </w:rPr>
              <w:t xml:space="preserve"> Ф М</w:t>
            </w:r>
          </w:p>
        </w:tc>
        <w:tc>
          <w:tcPr>
            <w:tcW w:w="1557" w:type="dxa"/>
            <w:gridSpan w:val="4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Охрана труд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07</w:t>
            </w:r>
          </w:p>
          <w:p w:rsidR="00F0733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Байтуганова</w:t>
            </w:r>
            <w:proofErr w:type="spellEnd"/>
            <w:r w:rsidRPr="00904392">
              <w:rPr>
                <w:sz w:val="12"/>
                <w:szCs w:val="12"/>
              </w:rPr>
              <w:t xml:space="preserve"> М О</w:t>
            </w:r>
          </w:p>
        </w:tc>
        <w:tc>
          <w:tcPr>
            <w:tcW w:w="1410" w:type="dxa"/>
            <w:gridSpan w:val="2"/>
            <w:vMerge/>
          </w:tcPr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5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ы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6 корпус, 200</w:t>
            </w:r>
          </w:p>
          <w:p w:rsidR="00F0733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Хабибулина</w:t>
            </w:r>
            <w:proofErr w:type="spellEnd"/>
            <w:r w:rsidRPr="00904392">
              <w:rPr>
                <w:sz w:val="12"/>
                <w:szCs w:val="12"/>
              </w:rPr>
              <w:t xml:space="preserve"> Т В</w:t>
            </w:r>
          </w:p>
        </w:tc>
        <w:tc>
          <w:tcPr>
            <w:tcW w:w="1891" w:type="dxa"/>
            <w:gridSpan w:val="6"/>
          </w:tcPr>
          <w:p w:rsidR="00F07331" w:rsidRPr="00904392" w:rsidRDefault="00F0733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F07331" w:rsidRPr="00904392" w:rsidRDefault="00F07331" w:rsidP="00431A9B">
            <w:pPr>
              <w:tabs>
                <w:tab w:val="left" w:pos="3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F07331" w:rsidRPr="00904392" w:rsidRDefault="00F07331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F26CE7" w:rsidRPr="00A86952" w:rsidTr="00D16CC3">
        <w:trPr>
          <w:trHeight w:val="495"/>
        </w:trPr>
        <w:tc>
          <w:tcPr>
            <w:tcW w:w="687" w:type="dxa"/>
            <w:vMerge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</w:tcPr>
          <w:p w:rsidR="00F26CE7" w:rsidRPr="00F31FC6" w:rsidRDefault="00904392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16F85C" wp14:editId="4942C3F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618</wp:posOffset>
                      </wp:positionV>
                      <wp:extent cx="5055870" cy="34353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5870" cy="3435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26CE7" w:rsidRPr="005F2A36" w:rsidRDefault="00F26CE7" w:rsidP="00F26CE7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32"/>
                                      <w:szCs w:val="20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Физическая</w:t>
                                  </w: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40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32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культур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35pt;margin-top:1.45pt;width:398.1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" filled="f" stroked="f">
                      <v:textbox>
                        <w:txbxContent>
                          <w:p w:rsidR="00F26CE7" w:rsidRPr="005F2A36" w:rsidRDefault="00F26CE7" w:rsidP="00F26CE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32"/>
                                <w:szCs w:val="2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ическая</w:t>
                            </w: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4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3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ьту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CE7" w:rsidRPr="00F31FC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3:10 - 14:00</w:t>
            </w:r>
          </w:p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4:05 - 14:55</w:t>
            </w:r>
          </w:p>
        </w:tc>
        <w:tc>
          <w:tcPr>
            <w:tcW w:w="13795" w:type="dxa"/>
            <w:gridSpan w:val="23"/>
          </w:tcPr>
          <w:p w:rsidR="005E0201" w:rsidRPr="00904392" w:rsidRDefault="00904392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43C03" wp14:editId="1D5F06CC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5240</wp:posOffset>
                      </wp:positionV>
                      <wp:extent cx="4674235" cy="466725"/>
                      <wp:effectExtent l="0" t="0" r="0" b="0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4235" cy="466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26CE7" w:rsidRPr="005F2A36" w:rsidRDefault="00F26CE7" w:rsidP="00F26CE7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32"/>
                                      <w:szCs w:val="20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Физическая</w:t>
                                  </w: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40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32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культур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308.5pt;margin-top:1.2pt;width:368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" filled="f" stroked="f">
                      <v:textbox>
                        <w:txbxContent>
                          <w:p w:rsidR="00F26CE7" w:rsidRPr="005F2A36" w:rsidRDefault="00F26CE7" w:rsidP="00F26CE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32"/>
                                <w:szCs w:val="2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ическая</w:t>
                            </w: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4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3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ьту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6CE7" w:rsidRPr="00904392" w:rsidRDefault="00F26CE7" w:rsidP="00431A9B">
            <w:pPr>
              <w:tabs>
                <w:tab w:val="left" w:pos="1676"/>
              </w:tabs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E06832">
        <w:trPr>
          <w:trHeight w:val="516"/>
        </w:trPr>
        <w:tc>
          <w:tcPr>
            <w:tcW w:w="687" w:type="dxa"/>
            <w:vMerge w:val="restart"/>
            <w:tcBorders>
              <w:top w:val="nil"/>
            </w:tcBorders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  <w:vMerge w:val="restart"/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5:05 - 15:55</w:t>
            </w:r>
          </w:p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6:00 - 16:55</w:t>
            </w:r>
          </w:p>
        </w:tc>
        <w:tc>
          <w:tcPr>
            <w:tcW w:w="1972" w:type="dxa"/>
            <w:gridSpan w:val="2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Охрана труд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2 корпус, 510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Байтуганова</w:t>
            </w:r>
            <w:proofErr w:type="spellEnd"/>
            <w:r w:rsidRPr="00904392">
              <w:rPr>
                <w:sz w:val="12"/>
                <w:szCs w:val="12"/>
              </w:rPr>
              <w:t xml:space="preserve"> М О</w:t>
            </w:r>
          </w:p>
          <w:p w:rsidR="005E0201" w:rsidRPr="00904392" w:rsidRDefault="005E0201" w:rsidP="00431A9B">
            <w:pPr>
              <w:ind w:firstLine="708"/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Реклама в СКС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 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</w:tc>
        <w:tc>
          <w:tcPr>
            <w:tcW w:w="1557" w:type="dxa"/>
            <w:gridSpan w:val="4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Государственное регулирование экономики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3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Уразбеков</w:t>
            </w:r>
            <w:proofErr w:type="spellEnd"/>
            <w:r w:rsidRPr="00904392">
              <w:rPr>
                <w:sz w:val="12"/>
                <w:szCs w:val="12"/>
              </w:rPr>
              <w:t xml:space="preserve"> А К</w:t>
            </w:r>
          </w:p>
        </w:tc>
        <w:tc>
          <w:tcPr>
            <w:tcW w:w="1410" w:type="dxa"/>
            <w:gridSpan w:val="2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5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Планир-ие</w:t>
            </w:r>
            <w:proofErr w:type="spellEnd"/>
            <w:r w:rsidRPr="00904392">
              <w:rPr>
                <w:sz w:val="12"/>
                <w:szCs w:val="12"/>
              </w:rPr>
              <w:t xml:space="preserve"> и </w:t>
            </w:r>
            <w:proofErr w:type="spellStart"/>
            <w:r w:rsidRPr="00904392">
              <w:rPr>
                <w:sz w:val="12"/>
                <w:szCs w:val="12"/>
              </w:rPr>
              <w:t>орг-ция</w:t>
            </w:r>
            <w:proofErr w:type="spellEnd"/>
            <w:r w:rsidRPr="00904392">
              <w:rPr>
                <w:sz w:val="12"/>
                <w:szCs w:val="12"/>
              </w:rPr>
              <w:t xml:space="preserve"> развлек. </w:t>
            </w:r>
            <w:proofErr w:type="spellStart"/>
            <w:r w:rsidRPr="00904392">
              <w:rPr>
                <w:sz w:val="12"/>
                <w:szCs w:val="12"/>
              </w:rPr>
              <w:t>прогр</w:t>
            </w:r>
            <w:proofErr w:type="spellEnd"/>
            <w:r w:rsidRPr="00904392">
              <w:rPr>
                <w:sz w:val="12"/>
                <w:szCs w:val="12"/>
              </w:rPr>
              <w:t>.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7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огайбаева</w:t>
            </w:r>
            <w:proofErr w:type="spellEnd"/>
            <w:r w:rsidRPr="00904392">
              <w:rPr>
                <w:sz w:val="12"/>
                <w:szCs w:val="12"/>
              </w:rPr>
              <w:t xml:space="preserve"> Л И</w:t>
            </w:r>
          </w:p>
        </w:tc>
        <w:tc>
          <w:tcPr>
            <w:tcW w:w="1843" w:type="dxa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овые рынки и посредники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2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Суворина В М</w:t>
            </w:r>
          </w:p>
        </w:tc>
        <w:tc>
          <w:tcPr>
            <w:tcW w:w="1843" w:type="dxa"/>
            <w:vMerge w:val="restart"/>
          </w:tcPr>
          <w:p w:rsidR="005E0201" w:rsidRPr="00904392" w:rsidRDefault="005E0201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E06832">
        <w:trPr>
          <w:trHeight w:val="171"/>
        </w:trPr>
        <w:tc>
          <w:tcPr>
            <w:tcW w:w="687" w:type="dxa"/>
            <w:vMerge/>
            <w:tcBorders>
              <w:top w:val="nil"/>
            </w:tcBorders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5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Реклама в СКС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30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sz w:val="12"/>
                <w:szCs w:val="12"/>
              </w:rPr>
              <w:t xml:space="preserve"> Ж О</w:t>
            </w:r>
          </w:p>
        </w:tc>
        <w:tc>
          <w:tcPr>
            <w:tcW w:w="1843" w:type="dxa"/>
            <w:vMerge w:val="restart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5E0201" w:rsidRPr="00904392" w:rsidRDefault="005E0201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5E0201" w:rsidRPr="00A86952" w:rsidTr="00E06832">
        <w:trPr>
          <w:trHeight w:val="291"/>
        </w:trPr>
        <w:tc>
          <w:tcPr>
            <w:tcW w:w="687" w:type="dxa"/>
            <w:vMerge/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5E0201" w:rsidRPr="00F31FC6" w:rsidRDefault="005E0201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4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5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5E0201" w:rsidRPr="00904392" w:rsidRDefault="005E0201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E06832">
        <w:trPr>
          <w:trHeight w:val="488"/>
        </w:trPr>
        <w:tc>
          <w:tcPr>
            <w:tcW w:w="687" w:type="dxa"/>
            <w:tcBorders>
              <w:top w:val="nil"/>
            </w:tcBorders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</w:tcPr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0" w:type="dxa"/>
          </w:tcPr>
          <w:p w:rsidR="00F26CE7" w:rsidRPr="00F31FC6" w:rsidRDefault="00F26CE7" w:rsidP="00A54473">
            <w:pPr>
              <w:rPr>
                <w:sz w:val="14"/>
                <w:szCs w:val="14"/>
              </w:rPr>
            </w:pPr>
            <w:r w:rsidRPr="00F31FC6">
              <w:rPr>
                <w:sz w:val="14"/>
                <w:szCs w:val="14"/>
              </w:rPr>
              <w:t>17:00 - 17:50</w:t>
            </w:r>
          </w:p>
          <w:p w:rsidR="00F26CE7" w:rsidRPr="00F31FC6" w:rsidRDefault="00F26CE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sz w:val="14"/>
                <w:szCs w:val="14"/>
              </w:rPr>
              <w:t>17:55 - 18:45</w:t>
            </w:r>
          </w:p>
        </w:tc>
        <w:tc>
          <w:tcPr>
            <w:tcW w:w="1972" w:type="dxa"/>
            <w:gridSpan w:val="2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</w:tcPr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Реклама в СКС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5E0201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F26CE7" w:rsidRPr="00904392" w:rsidRDefault="005E0201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</w:tc>
        <w:tc>
          <w:tcPr>
            <w:tcW w:w="1557" w:type="dxa"/>
            <w:gridSpan w:val="4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0" w:type="dxa"/>
            <w:gridSpan w:val="2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5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6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F26CE7" w:rsidRPr="00904392" w:rsidRDefault="00F26CE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F26CE7" w:rsidRPr="00A86952" w:rsidTr="00D16CC3">
        <w:trPr>
          <w:trHeight w:val="58"/>
        </w:trPr>
        <w:tc>
          <w:tcPr>
            <w:tcW w:w="15452" w:type="dxa"/>
            <w:gridSpan w:val="26"/>
            <w:shd w:val="clear" w:color="auto" w:fill="FF0000"/>
          </w:tcPr>
          <w:p w:rsidR="00F26CE7" w:rsidRPr="00A86952" w:rsidRDefault="008E58C9" w:rsidP="00A54473">
            <w:pPr>
              <w:jc w:val="center"/>
              <w:rPr>
                <w:sz w:val="6"/>
                <w:szCs w:val="6"/>
              </w:rPr>
            </w:pPr>
            <w:r w:rsidRPr="00A86952">
              <w:rPr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94936E" wp14:editId="1BE8BC34">
                      <wp:simplePos x="0" y="0"/>
                      <wp:positionH relativeFrom="column">
                        <wp:posOffset>660867</wp:posOffset>
                      </wp:positionH>
                      <wp:positionV relativeFrom="paragraph">
                        <wp:posOffset>3175</wp:posOffset>
                      </wp:positionV>
                      <wp:extent cx="4917440" cy="343535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440" cy="3435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02411" w:rsidRPr="005F2A36" w:rsidRDefault="00B02411" w:rsidP="00B0241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32"/>
                                      <w:szCs w:val="20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Физическая</w:t>
                                  </w: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40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32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культур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8" style="position:absolute;left:0;text-align:left;margin-left:52.05pt;margin-top:.25pt;width:387.2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" filled="f" stroked="f">
                      <v:textbox>
                        <w:txbxContent>
                          <w:p w:rsidR="00B02411" w:rsidRPr="005F2A36" w:rsidRDefault="00B02411" w:rsidP="00B024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32"/>
                                <w:szCs w:val="2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ическая</w:t>
                            </w: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4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3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ьту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23DA" w:rsidRPr="00A86952">
              <w:rPr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8D72E" wp14:editId="7EB3D3B4">
                      <wp:simplePos x="0" y="0"/>
                      <wp:positionH relativeFrom="column">
                        <wp:posOffset>4849495</wp:posOffset>
                      </wp:positionH>
                      <wp:positionV relativeFrom="paragraph">
                        <wp:posOffset>635</wp:posOffset>
                      </wp:positionV>
                      <wp:extent cx="5055870" cy="34353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5870" cy="3435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02411" w:rsidRPr="005F2A36" w:rsidRDefault="00B02411" w:rsidP="00B0241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32"/>
                                      <w:szCs w:val="20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Физическая</w:t>
                                  </w: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40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5F2A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399ED"/>
                                      <w:spacing w:val="60"/>
                                      <w:sz w:val="32"/>
                                      <w14:glow w14:rad="45466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культур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9" style="position:absolute;left:0;text-align:left;margin-left:381.85pt;margin-top:.05pt;width:398.1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" filled="f" stroked="f">
                      <v:textbox>
                        <w:txbxContent>
                          <w:p w:rsidR="00B02411" w:rsidRPr="005F2A36" w:rsidRDefault="00B02411" w:rsidP="00B024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32"/>
                                <w:szCs w:val="2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ическая</w:t>
                            </w: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4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F2A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99ED"/>
                                <w:spacing w:val="60"/>
                                <w:sz w:val="32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ьту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B5DF7" w:rsidRPr="00A86952" w:rsidTr="00D16CC3">
        <w:trPr>
          <w:trHeight w:val="497"/>
        </w:trPr>
        <w:tc>
          <w:tcPr>
            <w:tcW w:w="687" w:type="dxa"/>
            <w:vMerge w:val="restart"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270" w:type="dxa"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:rsidR="00AB5DF7" w:rsidRPr="00F31FC6" w:rsidRDefault="00AB5DF7" w:rsidP="00DE0844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00 - 9:50</w:t>
            </w:r>
          </w:p>
          <w:p w:rsidR="00AB5DF7" w:rsidRPr="00F31FC6" w:rsidRDefault="00AB5DF7" w:rsidP="00DE0844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55 - 10:45</w:t>
            </w:r>
          </w:p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3795" w:type="dxa"/>
            <w:gridSpan w:val="23"/>
          </w:tcPr>
          <w:p w:rsidR="00AB5DF7" w:rsidRDefault="00AB5DF7" w:rsidP="00A54473">
            <w:pPr>
              <w:jc w:val="center"/>
              <w:rPr>
                <w:sz w:val="10"/>
                <w:szCs w:val="10"/>
              </w:rPr>
            </w:pPr>
          </w:p>
          <w:p w:rsidR="00AB5DF7" w:rsidRPr="00B02411" w:rsidRDefault="00AB5DF7" w:rsidP="00B02411">
            <w:pPr>
              <w:tabs>
                <w:tab w:val="left" w:pos="1413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</w:tc>
      </w:tr>
      <w:tr w:rsidR="00AB5DF7" w:rsidRPr="00A86952" w:rsidTr="00904392">
        <w:trPr>
          <w:trHeight w:val="586"/>
        </w:trPr>
        <w:tc>
          <w:tcPr>
            <w:tcW w:w="687" w:type="dxa"/>
            <w:vMerge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AB5DF7" w:rsidRPr="00F31FC6" w:rsidRDefault="00AB5DF7" w:rsidP="00DE0844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0:55 - 11:45</w:t>
            </w:r>
          </w:p>
          <w:p w:rsidR="00AB5DF7" w:rsidRPr="00F31FC6" w:rsidRDefault="00AB5DF7" w:rsidP="00DE0844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1:50 - 12:40</w:t>
            </w:r>
          </w:p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-</w:t>
            </w:r>
            <w:proofErr w:type="spellStart"/>
            <w:r w:rsidRPr="00904392">
              <w:rPr>
                <w:sz w:val="12"/>
                <w:szCs w:val="12"/>
              </w:rPr>
              <w:t>матем</w:t>
            </w:r>
            <w:proofErr w:type="spellEnd"/>
            <w:r w:rsidRPr="00904392">
              <w:rPr>
                <w:sz w:val="12"/>
                <w:szCs w:val="12"/>
              </w:rPr>
              <w:t xml:space="preserve"> мод-</w:t>
            </w:r>
            <w:proofErr w:type="spellStart"/>
            <w:r w:rsidRPr="00904392">
              <w:rPr>
                <w:sz w:val="12"/>
                <w:szCs w:val="12"/>
              </w:rPr>
              <w:t>ие</w:t>
            </w:r>
            <w:proofErr w:type="spellEnd"/>
            <w:r w:rsidRPr="00904392">
              <w:rPr>
                <w:sz w:val="12"/>
                <w:szCs w:val="12"/>
              </w:rPr>
              <w:t xml:space="preserve"> в </w:t>
            </w:r>
            <w:proofErr w:type="spellStart"/>
            <w:r w:rsidRPr="00904392">
              <w:rPr>
                <w:sz w:val="12"/>
                <w:szCs w:val="12"/>
              </w:rPr>
              <w:t>упр-нии</w:t>
            </w:r>
            <w:proofErr w:type="spellEnd"/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7</w:t>
            </w:r>
          </w:p>
          <w:p w:rsidR="00AB5DF7" w:rsidRPr="00904392" w:rsidRDefault="00AB5DF7" w:rsidP="008E58C9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Жарылкасынова</w:t>
            </w:r>
            <w:proofErr w:type="spellEnd"/>
            <w:r w:rsidRPr="00904392">
              <w:rPr>
                <w:sz w:val="12"/>
                <w:szCs w:val="12"/>
              </w:rPr>
              <w:t xml:space="preserve"> А К</w:t>
            </w:r>
          </w:p>
        </w:tc>
        <w:tc>
          <w:tcPr>
            <w:tcW w:w="1712" w:type="dxa"/>
            <w:gridSpan w:val="3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Технология </w:t>
            </w:r>
            <w:proofErr w:type="spellStart"/>
            <w:r w:rsidRPr="00904392">
              <w:rPr>
                <w:sz w:val="12"/>
                <w:szCs w:val="12"/>
              </w:rPr>
              <w:t>обслуж</w:t>
            </w:r>
            <w:proofErr w:type="spellEnd"/>
            <w:r w:rsidRPr="00904392">
              <w:rPr>
                <w:sz w:val="12"/>
                <w:szCs w:val="12"/>
              </w:rPr>
              <w:t>. СКС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05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Исатаева</w:t>
            </w:r>
            <w:proofErr w:type="spellEnd"/>
            <w:r w:rsidRPr="00904392">
              <w:rPr>
                <w:sz w:val="12"/>
                <w:szCs w:val="12"/>
              </w:rPr>
              <w:t xml:space="preserve"> Ф М</w:t>
            </w:r>
          </w:p>
        </w:tc>
        <w:tc>
          <w:tcPr>
            <w:tcW w:w="1546" w:type="dxa"/>
            <w:gridSpan w:val="3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енеджмент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6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офессор </w:t>
            </w:r>
            <w:proofErr w:type="spellStart"/>
            <w:r w:rsidRPr="00904392">
              <w:rPr>
                <w:sz w:val="12"/>
                <w:szCs w:val="12"/>
              </w:rPr>
              <w:t>Осик</w:t>
            </w:r>
            <w:proofErr w:type="spellEnd"/>
            <w:r w:rsidRPr="00904392">
              <w:rPr>
                <w:sz w:val="12"/>
                <w:szCs w:val="12"/>
              </w:rPr>
              <w:t xml:space="preserve"> Ю И</w:t>
            </w:r>
          </w:p>
        </w:tc>
        <w:tc>
          <w:tcPr>
            <w:tcW w:w="1579" w:type="dxa"/>
            <w:gridSpan w:val="5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Внутрифирменное планирование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26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огайбаева</w:t>
            </w:r>
            <w:proofErr w:type="spellEnd"/>
            <w:r w:rsidRPr="00904392">
              <w:rPr>
                <w:sz w:val="12"/>
                <w:szCs w:val="12"/>
              </w:rPr>
              <w:t xml:space="preserve"> Л И</w:t>
            </w:r>
          </w:p>
        </w:tc>
        <w:tc>
          <w:tcPr>
            <w:tcW w:w="1579" w:type="dxa"/>
            <w:gridSpan w:val="4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 в СКС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9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Зав. кафедрой </w:t>
            </w:r>
            <w:proofErr w:type="spellStart"/>
            <w:r w:rsidRPr="00904392">
              <w:rPr>
                <w:sz w:val="12"/>
                <w:szCs w:val="12"/>
              </w:rPr>
              <w:t>Стеблякова</w:t>
            </w:r>
            <w:proofErr w:type="spellEnd"/>
            <w:r w:rsidRPr="00904392">
              <w:rPr>
                <w:sz w:val="12"/>
                <w:szCs w:val="12"/>
              </w:rPr>
              <w:t xml:space="preserve"> Л П</w:t>
            </w:r>
          </w:p>
        </w:tc>
        <w:tc>
          <w:tcPr>
            <w:tcW w:w="2162" w:type="dxa"/>
            <w:gridSpan w:val="4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Государственное регулирование экономики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2</w:t>
            </w:r>
          </w:p>
          <w:p w:rsidR="00AB5DF7" w:rsidRPr="00904392" w:rsidRDefault="00AB5DF7" w:rsidP="008E58C9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ен</w:t>
            </w:r>
            <w:proofErr w:type="spellEnd"/>
            <w:r w:rsidRPr="00904392">
              <w:rPr>
                <w:sz w:val="12"/>
                <w:szCs w:val="12"/>
              </w:rPr>
              <w:t xml:space="preserve"> Н В</w:t>
            </w:r>
          </w:p>
        </w:tc>
        <w:tc>
          <w:tcPr>
            <w:tcW w:w="1843" w:type="dxa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ика рынка труда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>.  Журавлёв В М</w:t>
            </w:r>
          </w:p>
        </w:tc>
      </w:tr>
      <w:tr w:rsidR="00AB5DF7" w:rsidRPr="00A86952" w:rsidTr="00904392">
        <w:trPr>
          <w:trHeight w:val="508"/>
        </w:trPr>
        <w:tc>
          <w:tcPr>
            <w:tcW w:w="687" w:type="dxa"/>
            <w:vMerge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</w:tcPr>
          <w:p w:rsidR="00AB5DF7" w:rsidRPr="00904392" w:rsidRDefault="00AB5DF7" w:rsidP="00431A9B">
            <w:pPr>
              <w:tabs>
                <w:tab w:val="left" w:pos="333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-</w:t>
            </w:r>
            <w:proofErr w:type="spellStart"/>
            <w:r w:rsidRPr="00904392">
              <w:rPr>
                <w:sz w:val="12"/>
                <w:szCs w:val="12"/>
              </w:rPr>
              <w:t>матем</w:t>
            </w:r>
            <w:proofErr w:type="spellEnd"/>
            <w:r w:rsidRPr="00904392">
              <w:rPr>
                <w:sz w:val="12"/>
                <w:szCs w:val="12"/>
              </w:rPr>
              <w:t xml:space="preserve"> мод-</w:t>
            </w:r>
            <w:proofErr w:type="spellStart"/>
            <w:r w:rsidRPr="00904392">
              <w:rPr>
                <w:sz w:val="12"/>
                <w:szCs w:val="12"/>
              </w:rPr>
              <w:t>ие</w:t>
            </w:r>
            <w:proofErr w:type="spellEnd"/>
            <w:r w:rsidRPr="00904392">
              <w:rPr>
                <w:sz w:val="12"/>
                <w:szCs w:val="12"/>
              </w:rPr>
              <w:t xml:space="preserve"> в </w:t>
            </w:r>
            <w:proofErr w:type="spellStart"/>
            <w:r w:rsidRPr="00904392">
              <w:rPr>
                <w:sz w:val="12"/>
                <w:szCs w:val="12"/>
              </w:rPr>
              <w:t>упр-нии</w:t>
            </w:r>
            <w:proofErr w:type="spellEnd"/>
          </w:p>
          <w:p w:rsidR="00AB5DF7" w:rsidRPr="00904392" w:rsidRDefault="00AB5DF7" w:rsidP="00431A9B">
            <w:pPr>
              <w:tabs>
                <w:tab w:val="left" w:pos="333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AB5DF7" w:rsidRPr="00904392" w:rsidRDefault="00AB5DF7" w:rsidP="00431A9B">
            <w:pPr>
              <w:tabs>
                <w:tab w:val="left" w:pos="333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7</w:t>
            </w:r>
          </w:p>
          <w:p w:rsidR="00AB5DF7" w:rsidRPr="00904392" w:rsidRDefault="00AB5DF7" w:rsidP="00431A9B">
            <w:pPr>
              <w:tabs>
                <w:tab w:val="left" w:pos="333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Жарылкасынова</w:t>
            </w:r>
            <w:proofErr w:type="spellEnd"/>
            <w:r w:rsidRPr="00904392">
              <w:rPr>
                <w:sz w:val="12"/>
                <w:szCs w:val="12"/>
              </w:rPr>
              <w:t xml:space="preserve"> А К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2" w:type="dxa"/>
            <w:gridSpan w:val="3"/>
            <w:vMerge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3"/>
            <w:vMerge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8" w:type="dxa"/>
            <w:gridSpan w:val="2"/>
            <w:vMerge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gridSpan w:val="5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Внутрифирменное планирование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26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огайбаева</w:t>
            </w:r>
            <w:proofErr w:type="spellEnd"/>
            <w:r w:rsidRPr="00904392">
              <w:rPr>
                <w:sz w:val="12"/>
                <w:szCs w:val="12"/>
              </w:rPr>
              <w:t xml:space="preserve"> Л И</w:t>
            </w:r>
          </w:p>
        </w:tc>
        <w:tc>
          <w:tcPr>
            <w:tcW w:w="1579" w:type="dxa"/>
            <w:gridSpan w:val="4"/>
            <w:vMerge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2" w:type="dxa"/>
            <w:gridSpan w:val="4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ика предприят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4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>.  Сон И П</w:t>
            </w:r>
          </w:p>
        </w:tc>
        <w:tc>
          <w:tcPr>
            <w:tcW w:w="1843" w:type="dxa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Государственное регулирование экономики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ен</w:t>
            </w:r>
            <w:proofErr w:type="spellEnd"/>
            <w:r w:rsidRPr="00904392">
              <w:rPr>
                <w:sz w:val="12"/>
                <w:szCs w:val="12"/>
              </w:rPr>
              <w:t xml:space="preserve"> Н В</w:t>
            </w:r>
          </w:p>
        </w:tc>
      </w:tr>
      <w:tr w:rsidR="00AB5DF7" w:rsidRPr="00A86952" w:rsidTr="00904392">
        <w:trPr>
          <w:trHeight w:val="258"/>
        </w:trPr>
        <w:tc>
          <w:tcPr>
            <w:tcW w:w="687" w:type="dxa"/>
            <w:vMerge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  <w:vMerge w:val="restart"/>
          </w:tcPr>
          <w:p w:rsidR="00AB5DF7" w:rsidRPr="00F31FC6" w:rsidRDefault="00AB5DF7" w:rsidP="00DE0844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3:10 - 14:00</w:t>
            </w:r>
          </w:p>
          <w:p w:rsidR="00AB5DF7" w:rsidRPr="00F31FC6" w:rsidRDefault="00AB5DF7" w:rsidP="00DE0844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4:05 - 14:55</w:t>
            </w:r>
          </w:p>
          <w:p w:rsidR="00AB5DF7" w:rsidRPr="00F31FC6" w:rsidRDefault="00AB5DF7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2" w:type="dxa"/>
            <w:gridSpan w:val="3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Государственное регулирование экономики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3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Уразбеков</w:t>
            </w:r>
            <w:proofErr w:type="spellEnd"/>
            <w:r w:rsidRPr="00904392">
              <w:rPr>
                <w:sz w:val="12"/>
                <w:szCs w:val="12"/>
              </w:rPr>
              <w:t xml:space="preserve"> А К</w:t>
            </w:r>
          </w:p>
        </w:tc>
        <w:tc>
          <w:tcPr>
            <w:tcW w:w="1408" w:type="dxa"/>
            <w:gridSpan w:val="2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енеджмент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26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Профессор </w:t>
            </w:r>
            <w:proofErr w:type="spellStart"/>
            <w:r w:rsidRPr="00904392">
              <w:rPr>
                <w:sz w:val="12"/>
                <w:szCs w:val="12"/>
              </w:rPr>
              <w:t>Осик</w:t>
            </w:r>
            <w:proofErr w:type="spellEnd"/>
            <w:r w:rsidRPr="00904392">
              <w:rPr>
                <w:sz w:val="12"/>
                <w:szCs w:val="12"/>
              </w:rPr>
              <w:t xml:space="preserve"> Ю И</w:t>
            </w:r>
          </w:p>
        </w:tc>
        <w:tc>
          <w:tcPr>
            <w:tcW w:w="1579" w:type="dxa"/>
            <w:gridSpan w:val="5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gridSpan w:val="4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2" w:type="dxa"/>
            <w:gridSpan w:val="4"/>
            <w:vMerge w:val="restart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ика предприят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0</w:t>
            </w:r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Шаметова</w:t>
            </w:r>
            <w:proofErr w:type="spellEnd"/>
            <w:r w:rsidRPr="00904392">
              <w:rPr>
                <w:sz w:val="12"/>
                <w:szCs w:val="12"/>
              </w:rPr>
              <w:t xml:space="preserve"> А </w:t>
            </w:r>
            <w:proofErr w:type="spellStart"/>
            <w:r w:rsidRPr="00904392">
              <w:rPr>
                <w:sz w:val="12"/>
                <w:szCs w:val="12"/>
              </w:rPr>
              <w:t>А</w:t>
            </w:r>
            <w:proofErr w:type="spellEnd"/>
          </w:p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AB5DF7" w:rsidRPr="00904392" w:rsidRDefault="00AB5DF7" w:rsidP="008E58C9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ика социальной сферы</w:t>
            </w:r>
          </w:p>
          <w:p w:rsidR="00AB5DF7" w:rsidRPr="00904392" w:rsidRDefault="00AB5DF7" w:rsidP="008E58C9">
            <w:pPr>
              <w:ind w:firstLine="708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AB5DF7" w:rsidRPr="00904392" w:rsidRDefault="00AB5DF7" w:rsidP="008E58C9">
            <w:pPr>
              <w:ind w:firstLine="708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4</w:t>
            </w:r>
          </w:p>
          <w:p w:rsidR="00AB5DF7" w:rsidRPr="00904392" w:rsidRDefault="00AB5DF7" w:rsidP="008E58C9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>.  Сон И П</w:t>
            </w:r>
          </w:p>
        </w:tc>
      </w:tr>
      <w:tr w:rsidR="00AB5DF7" w:rsidRPr="00A86952" w:rsidTr="00AB5DF7">
        <w:trPr>
          <w:trHeight w:val="665"/>
        </w:trPr>
        <w:tc>
          <w:tcPr>
            <w:tcW w:w="687" w:type="dxa"/>
            <w:vMerge/>
          </w:tcPr>
          <w:p w:rsidR="00AB5DF7" w:rsidRPr="00A86952" w:rsidRDefault="00AB5DF7" w:rsidP="00A54473">
            <w:pPr>
              <w:rPr>
                <w:b/>
                <w:sz w:val="10"/>
                <w:szCs w:val="10"/>
              </w:rPr>
            </w:pPr>
          </w:p>
        </w:tc>
        <w:tc>
          <w:tcPr>
            <w:tcW w:w="270" w:type="dxa"/>
            <w:vMerge/>
          </w:tcPr>
          <w:p w:rsidR="00AB5DF7" w:rsidRDefault="00AB5DF7" w:rsidP="00A54473">
            <w:pPr>
              <w:rPr>
                <w:b/>
                <w:sz w:val="10"/>
                <w:szCs w:val="10"/>
              </w:rPr>
            </w:pPr>
          </w:p>
        </w:tc>
        <w:tc>
          <w:tcPr>
            <w:tcW w:w="700" w:type="dxa"/>
            <w:vMerge/>
          </w:tcPr>
          <w:p w:rsidR="00AB5DF7" w:rsidRDefault="00AB5DF7" w:rsidP="00A54473">
            <w:pPr>
              <w:rPr>
                <w:b/>
                <w:sz w:val="10"/>
                <w:szCs w:val="10"/>
              </w:rPr>
            </w:pPr>
          </w:p>
        </w:tc>
        <w:tc>
          <w:tcPr>
            <w:tcW w:w="1966" w:type="dxa"/>
          </w:tcPr>
          <w:p w:rsidR="00AB5DF7" w:rsidRPr="00904392" w:rsidRDefault="00AB5DF7" w:rsidP="00431A9B">
            <w:pPr>
              <w:tabs>
                <w:tab w:val="left" w:pos="398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</w:t>
            </w:r>
          </w:p>
          <w:p w:rsidR="00AB5DF7" w:rsidRPr="00904392" w:rsidRDefault="00AB5DF7" w:rsidP="00431A9B">
            <w:pPr>
              <w:tabs>
                <w:tab w:val="left" w:pos="398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AB5DF7" w:rsidRPr="00904392" w:rsidRDefault="00AB5DF7" w:rsidP="00431A9B">
            <w:pPr>
              <w:tabs>
                <w:tab w:val="left" w:pos="398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7</w:t>
            </w:r>
          </w:p>
          <w:p w:rsidR="00AB5DF7" w:rsidRPr="00904392" w:rsidRDefault="00AB5DF7" w:rsidP="008E58C9">
            <w:pPr>
              <w:tabs>
                <w:tab w:val="left" w:pos="398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Кошмаганбетова</w:t>
            </w:r>
            <w:proofErr w:type="spellEnd"/>
            <w:r w:rsidRPr="00904392">
              <w:rPr>
                <w:sz w:val="12"/>
                <w:szCs w:val="12"/>
              </w:rPr>
              <w:t xml:space="preserve"> Ж Б</w:t>
            </w:r>
          </w:p>
        </w:tc>
        <w:tc>
          <w:tcPr>
            <w:tcW w:w="1712" w:type="dxa"/>
            <w:gridSpan w:val="3"/>
            <w:vMerge/>
          </w:tcPr>
          <w:p w:rsidR="00AB5DF7" w:rsidRPr="00904392" w:rsidRDefault="00AB5DF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3"/>
            <w:vMerge/>
          </w:tcPr>
          <w:p w:rsidR="00AB5DF7" w:rsidRPr="00904392" w:rsidRDefault="00AB5DF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8" w:type="dxa"/>
            <w:gridSpan w:val="2"/>
            <w:vMerge/>
          </w:tcPr>
          <w:p w:rsidR="00AB5DF7" w:rsidRPr="00904392" w:rsidRDefault="00AB5DF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gridSpan w:val="5"/>
            <w:vMerge/>
          </w:tcPr>
          <w:p w:rsidR="00AB5DF7" w:rsidRPr="00904392" w:rsidRDefault="00AB5DF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gridSpan w:val="4"/>
          </w:tcPr>
          <w:p w:rsidR="00AB5DF7" w:rsidRPr="00904392" w:rsidRDefault="00AB5DF7" w:rsidP="002212AF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огистика </w:t>
            </w:r>
          </w:p>
          <w:p w:rsidR="00AB5DF7" w:rsidRPr="00904392" w:rsidRDefault="00AB5DF7" w:rsidP="002212AF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Лекция </w:t>
            </w:r>
          </w:p>
          <w:p w:rsidR="00AB5DF7" w:rsidRPr="00904392" w:rsidRDefault="00AB5DF7" w:rsidP="002212AF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AB5DF7" w:rsidRDefault="00AB5DF7" w:rsidP="002212AF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>.  Кучер В Н</w:t>
            </w:r>
          </w:p>
          <w:p w:rsidR="00AB5DF7" w:rsidRPr="00904392" w:rsidRDefault="00AB5DF7" w:rsidP="00AB5DF7">
            <w:pPr>
              <w:rPr>
                <w:sz w:val="12"/>
                <w:szCs w:val="12"/>
              </w:rPr>
            </w:pPr>
          </w:p>
        </w:tc>
        <w:tc>
          <w:tcPr>
            <w:tcW w:w="2162" w:type="dxa"/>
            <w:gridSpan w:val="4"/>
            <w:vMerge/>
          </w:tcPr>
          <w:p w:rsidR="00AB5DF7" w:rsidRPr="00904392" w:rsidRDefault="00AB5DF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AB5DF7" w:rsidRPr="00904392" w:rsidRDefault="00AB5DF7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AB5DF7" w:rsidRPr="00A86952" w:rsidTr="00AB5DF7">
        <w:trPr>
          <w:trHeight w:val="320"/>
        </w:trPr>
        <w:tc>
          <w:tcPr>
            <w:tcW w:w="687" w:type="dxa"/>
            <w:vMerge/>
          </w:tcPr>
          <w:p w:rsidR="00AB5DF7" w:rsidRPr="00A86952" w:rsidRDefault="00AB5DF7" w:rsidP="00A54473">
            <w:pPr>
              <w:rPr>
                <w:b/>
                <w:sz w:val="10"/>
                <w:szCs w:val="10"/>
              </w:rPr>
            </w:pPr>
          </w:p>
        </w:tc>
        <w:tc>
          <w:tcPr>
            <w:tcW w:w="270" w:type="dxa"/>
          </w:tcPr>
          <w:p w:rsidR="00AB5DF7" w:rsidRDefault="00AB5DF7" w:rsidP="00A54473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</w:t>
            </w:r>
          </w:p>
        </w:tc>
        <w:tc>
          <w:tcPr>
            <w:tcW w:w="700" w:type="dxa"/>
          </w:tcPr>
          <w:p w:rsidR="00AB5DF7" w:rsidRPr="00AB5DF7" w:rsidRDefault="00AB5DF7" w:rsidP="00AB5DF7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5:05 - 15:55</w:t>
            </w:r>
          </w:p>
        </w:tc>
        <w:tc>
          <w:tcPr>
            <w:tcW w:w="5224" w:type="dxa"/>
            <w:gridSpan w:val="7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  <w:r w:rsidRPr="003810C1">
              <w:rPr>
                <w:sz w:val="16"/>
                <w:szCs w:val="10"/>
              </w:rPr>
              <w:t>К</w:t>
            </w:r>
            <w:r>
              <w:rPr>
                <w:sz w:val="16"/>
                <w:szCs w:val="10"/>
              </w:rPr>
              <w:t xml:space="preserve">ураторские часы  4 корпус, 226  </w:t>
            </w:r>
            <w:proofErr w:type="spellStart"/>
            <w:r>
              <w:rPr>
                <w:sz w:val="16"/>
                <w:szCs w:val="10"/>
              </w:rPr>
              <w:t>Шаймерденова</w:t>
            </w:r>
            <w:proofErr w:type="spellEnd"/>
            <w:r>
              <w:rPr>
                <w:sz w:val="16"/>
                <w:szCs w:val="10"/>
              </w:rPr>
              <w:t xml:space="preserve"> Р.Т.</w:t>
            </w:r>
          </w:p>
        </w:tc>
        <w:tc>
          <w:tcPr>
            <w:tcW w:w="1408" w:type="dxa"/>
            <w:gridSpan w:val="2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gridSpan w:val="5"/>
          </w:tcPr>
          <w:p w:rsidR="00AB5DF7" w:rsidRPr="00904392" w:rsidRDefault="00AB5DF7" w:rsidP="00A544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gridSpan w:val="4"/>
          </w:tcPr>
          <w:p w:rsidR="00AB5DF7" w:rsidRDefault="00AB5DF7" w:rsidP="002212AF">
            <w:pPr>
              <w:jc w:val="center"/>
              <w:rPr>
                <w:sz w:val="12"/>
                <w:szCs w:val="12"/>
              </w:rPr>
            </w:pPr>
          </w:p>
          <w:p w:rsidR="00AB5DF7" w:rsidRDefault="00AB5DF7" w:rsidP="002212AF">
            <w:pPr>
              <w:jc w:val="center"/>
              <w:rPr>
                <w:sz w:val="12"/>
                <w:szCs w:val="12"/>
              </w:rPr>
            </w:pPr>
          </w:p>
          <w:p w:rsidR="00AB5DF7" w:rsidRPr="00904392" w:rsidRDefault="00AB5DF7" w:rsidP="00AB5DF7">
            <w:pPr>
              <w:rPr>
                <w:sz w:val="12"/>
                <w:szCs w:val="12"/>
              </w:rPr>
            </w:pPr>
          </w:p>
        </w:tc>
        <w:tc>
          <w:tcPr>
            <w:tcW w:w="2162" w:type="dxa"/>
            <w:gridSpan w:val="4"/>
          </w:tcPr>
          <w:p w:rsidR="00AB5DF7" w:rsidRPr="00904392" w:rsidRDefault="00AB5DF7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AB5DF7" w:rsidRPr="00904392" w:rsidRDefault="00AB5DF7" w:rsidP="008E58C9">
            <w:pPr>
              <w:jc w:val="center"/>
              <w:rPr>
                <w:sz w:val="12"/>
                <w:szCs w:val="12"/>
              </w:rPr>
            </w:pPr>
          </w:p>
        </w:tc>
      </w:tr>
      <w:tr w:rsidR="00F26CE7" w:rsidRPr="00A86952" w:rsidTr="00D16CC3">
        <w:trPr>
          <w:trHeight w:val="58"/>
        </w:trPr>
        <w:tc>
          <w:tcPr>
            <w:tcW w:w="15452" w:type="dxa"/>
            <w:gridSpan w:val="26"/>
            <w:shd w:val="clear" w:color="auto" w:fill="FF0000"/>
          </w:tcPr>
          <w:p w:rsidR="00F26CE7" w:rsidRPr="00904392" w:rsidRDefault="00F26CE7" w:rsidP="00A54473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510"/>
        </w:trPr>
        <w:tc>
          <w:tcPr>
            <w:tcW w:w="687" w:type="dxa"/>
            <w:vMerge w:val="restart"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270" w:type="dxa"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00 - 9:50</w:t>
            </w:r>
          </w:p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9:55 - 10:45</w:t>
            </w:r>
          </w:p>
        </w:tc>
        <w:tc>
          <w:tcPr>
            <w:tcW w:w="2002" w:type="dxa"/>
            <w:gridSpan w:val="3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7" w:type="dxa"/>
            <w:gridSpan w:val="2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ы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3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Рауандина</w:t>
            </w:r>
            <w:proofErr w:type="spellEnd"/>
            <w:r w:rsidRPr="00904392">
              <w:rPr>
                <w:sz w:val="12"/>
                <w:szCs w:val="12"/>
              </w:rPr>
              <w:t xml:space="preserve"> Г К</w:t>
            </w:r>
          </w:p>
        </w:tc>
        <w:tc>
          <w:tcPr>
            <w:tcW w:w="1481" w:type="dxa"/>
            <w:gridSpan w:val="7"/>
          </w:tcPr>
          <w:p w:rsidR="00015964" w:rsidRDefault="00015964" w:rsidP="00015964">
            <w:pPr>
              <w:jc w:val="center"/>
              <w:rPr>
                <w:sz w:val="12"/>
                <w:szCs w:val="12"/>
              </w:rPr>
            </w:pPr>
            <w:r w:rsidRPr="003810C1">
              <w:rPr>
                <w:sz w:val="16"/>
                <w:szCs w:val="10"/>
              </w:rPr>
              <w:t>К</w:t>
            </w:r>
            <w:r>
              <w:rPr>
                <w:sz w:val="16"/>
                <w:szCs w:val="10"/>
              </w:rPr>
              <w:t xml:space="preserve">ураторские часы  4 корпус, 212  </w:t>
            </w:r>
            <w:proofErr w:type="spellStart"/>
            <w:r>
              <w:rPr>
                <w:sz w:val="16"/>
                <w:szCs w:val="10"/>
              </w:rPr>
              <w:t>Акижанова</w:t>
            </w:r>
            <w:proofErr w:type="spellEnd"/>
            <w:r>
              <w:rPr>
                <w:sz w:val="16"/>
                <w:szCs w:val="10"/>
              </w:rPr>
              <w:t xml:space="preserve"> Ж.О.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5" w:type="dxa"/>
            <w:gridSpan w:val="4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3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  <w:p w:rsidR="00D16CC3" w:rsidRPr="00904392" w:rsidRDefault="00D16CC3" w:rsidP="00D16C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Государственное регулирование 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ики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6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ен</w:t>
            </w:r>
            <w:proofErr w:type="spellEnd"/>
            <w:r w:rsidRPr="00904392">
              <w:rPr>
                <w:sz w:val="12"/>
                <w:szCs w:val="12"/>
              </w:rPr>
              <w:t xml:space="preserve"> Н В</w:t>
            </w:r>
          </w:p>
        </w:tc>
        <w:tc>
          <w:tcPr>
            <w:tcW w:w="1843" w:type="dxa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Государственное регулирование экономики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6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ен</w:t>
            </w:r>
            <w:proofErr w:type="spellEnd"/>
            <w:r w:rsidRPr="00904392">
              <w:rPr>
                <w:sz w:val="12"/>
                <w:szCs w:val="12"/>
              </w:rPr>
              <w:t xml:space="preserve"> Н В</w:t>
            </w:r>
          </w:p>
        </w:tc>
      </w:tr>
      <w:tr w:rsidR="00D16CC3" w:rsidRPr="00A86952" w:rsidTr="00904392">
        <w:trPr>
          <w:trHeight w:val="407"/>
        </w:trPr>
        <w:tc>
          <w:tcPr>
            <w:tcW w:w="687" w:type="dxa"/>
            <w:vMerge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0:55 - 11:45</w:t>
            </w:r>
          </w:p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1:50 - 12:40</w:t>
            </w:r>
          </w:p>
        </w:tc>
        <w:tc>
          <w:tcPr>
            <w:tcW w:w="2002" w:type="dxa"/>
            <w:gridSpan w:val="3"/>
            <w:vMerge w:val="restart"/>
          </w:tcPr>
          <w:p w:rsidR="00D16CC3" w:rsidRPr="00904392" w:rsidRDefault="00D16CC3" w:rsidP="00431A9B">
            <w:pPr>
              <w:tabs>
                <w:tab w:val="left" w:pos="51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енеджмент</w:t>
            </w:r>
          </w:p>
          <w:p w:rsidR="00D16CC3" w:rsidRPr="00904392" w:rsidRDefault="00D16CC3" w:rsidP="00431A9B">
            <w:pPr>
              <w:tabs>
                <w:tab w:val="left" w:pos="51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D16CC3" w:rsidRPr="00904392" w:rsidRDefault="00D16CC3" w:rsidP="00431A9B">
            <w:pPr>
              <w:tabs>
                <w:tab w:val="left" w:pos="51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07</w:t>
            </w:r>
          </w:p>
          <w:p w:rsidR="00D16CC3" w:rsidRPr="00904392" w:rsidRDefault="00D16CC3" w:rsidP="00431A9B">
            <w:pPr>
              <w:tabs>
                <w:tab w:val="left" w:pos="510"/>
              </w:tabs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Куатова</w:t>
            </w:r>
            <w:proofErr w:type="spellEnd"/>
            <w:r w:rsidRPr="00904392">
              <w:rPr>
                <w:sz w:val="12"/>
                <w:szCs w:val="12"/>
              </w:rPr>
              <w:t xml:space="preserve"> А С</w:t>
            </w:r>
          </w:p>
        </w:tc>
        <w:tc>
          <w:tcPr>
            <w:tcW w:w="1697" w:type="dxa"/>
            <w:gridSpan w:val="2"/>
            <w:vMerge w:val="restart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vMerge w:val="restart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овые рынки и посредники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3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Рауандина</w:t>
            </w:r>
            <w:proofErr w:type="spellEnd"/>
            <w:r w:rsidRPr="00904392">
              <w:rPr>
                <w:sz w:val="12"/>
                <w:szCs w:val="12"/>
              </w:rPr>
              <w:t xml:space="preserve"> Г К</w:t>
            </w:r>
          </w:p>
        </w:tc>
        <w:tc>
          <w:tcPr>
            <w:tcW w:w="1481" w:type="dxa"/>
            <w:gridSpan w:val="7"/>
            <w:vMerge w:val="restart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ическая политика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6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Королёва А </w:t>
            </w:r>
            <w:proofErr w:type="spellStart"/>
            <w:r w:rsidRPr="00904392">
              <w:rPr>
                <w:sz w:val="12"/>
                <w:szCs w:val="12"/>
              </w:rPr>
              <w:t>А</w:t>
            </w:r>
            <w:proofErr w:type="spellEnd"/>
          </w:p>
        </w:tc>
        <w:tc>
          <w:tcPr>
            <w:tcW w:w="1575" w:type="dxa"/>
            <w:gridSpan w:val="4"/>
            <w:vMerge w:val="restart"/>
          </w:tcPr>
          <w:p w:rsidR="00D16CC3" w:rsidRPr="00904392" w:rsidRDefault="00D16CC3">
            <w:pPr>
              <w:rPr>
                <w:sz w:val="12"/>
                <w:szCs w:val="12"/>
              </w:rPr>
            </w:pPr>
          </w:p>
          <w:p w:rsidR="00D16CC3" w:rsidRPr="00904392" w:rsidRDefault="00D16CC3">
            <w:pPr>
              <w:rPr>
                <w:sz w:val="12"/>
                <w:szCs w:val="12"/>
              </w:rPr>
            </w:pPr>
          </w:p>
          <w:p w:rsidR="00D16CC3" w:rsidRPr="00904392" w:rsidRDefault="00D16CC3">
            <w:pPr>
              <w:rPr>
                <w:sz w:val="12"/>
                <w:szCs w:val="12"/>
              </w:rPr>
            </w:pP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0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Зав. кафедрой </w:t>
            </w:r>
            <w:proofErr w:type="spellStart"/>
            <w:r w:rsidRPr="00904392">
              <w:rPr>
                <w:sz w:val="12"/>
                <w:szCs w:val="12"/>
              </w:rPr>
              <w:t>Стеблякова</w:t>
            </w:r>
            <w:proofErr w:type="spellEnd"/>
            <w:r w:rsidRPr="00904392">
              <w:rPr>
                <w:sz w:val="12"/>
                <w:szCs w:val="12"/>
              </w:rPr>
              <w:t xml:space="preserve"> Л П</w:t>
            </w:r>
          </w:p>
        </w:tc>
        <w:tc>
          <w:tcPr>
            <w:tcW w:w="1559" w:type="dxa"/>
            <w:gridSpan w:val="3"/>
            <w:vMerge w:val="restart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  <w:p w:rsidR="00D16CC3" w:rsidRPr="00904392" w:rsidRDefault="00D16CC3" w:rsidP="00D16C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овый учет I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24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Тищенкова</w:t>
            </w:r>
            <w:proofErr w:type="spellEnd"/>
            <w:r w:rsidRPr="00904392">
              <w:rPr>
                <w:sz w:val="12"/>
                <w:szCs w:val="12"/>
              </w:rPr>
              <w:t xml:space="preserve"> В Э</w:t>
            </w:r>
          </w:p>
        </w:tc>
        <w:tc>
          <w:tcPr>
            <w:tcW w:w="1843" w:type="dxa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-</w:t>
            </w:r>
            <w:proofErr w:type="spellStart"/>
            <w:r w:rsidRPr="00904392">
              <w:rPr>
                <w:sz w:val="12"/>
                <w:szCs w:val="12"/>
              </w:rPr>
              <w:t>матем</w:t>
            </w:r>
            <w:proofErr w:type="spellEnd"/>
            <w:r w:rsidRPr="00904392">
              <w:rPr>
                <w:sz w:val="12"/>
                <w:szCs w:val="12"/>
              </w:rPr>
              <w:t xml:space="preserve"> методы и модели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8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Рябкова</w:t>
            </w:r>
            <w:proofErr w:type="spellEnd"/>
            <w:r w:rsidRPr="00904392">
              <w:rPr>
                <w:sz w:val="12"/>
                <w:szCs w:val="12"/>
              </w:rPr>
              <w:t xml:space="preserve"> М П</w:t>
            </w:r>
          </w:p>
        </w:tc>
      </w:tr>
      <w:tr w:rsidR="00D16CC3" w:rsidRPr="00A86952" w:rsidTr="00904392">
        <w:trPr>
          <w:trHeight w:val="195"/>
        </w:trPr>
        <w:tc>
          <w:tcPr>
            <w:tcW w:w="687" w:type="dxa"/>
            <w:vMerge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3"/>
            <w:vMerge/>
          </w:tcPr>
          <w:p w:rsidR="00D16CC3" w:rsidRPr="00904392" w:rsidRDefault="00D16CC3" w:rsidP="00431A9B">
            <w:pPr>
              <w:tabs>
                <w:tab w:val="left" w:pos="5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vMerge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vMerge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1" w:type="dxa"/>
            <w:gridSpan w:val="7"/>
            <w:vMerge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5" w:type="dxa"/>
            <w:gridSpan w:val="4"/>
            <w:vMerge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</w:tr>
      <w:tr w:rsidR="00D16CC3" w:rsidRPr="00A86952" w:rsidTr="00904392">
        <w:trPr>
          <w:trHeight w:val="503"/>
        </w:trPr>
        <w:tc>
          <w:tcPr>
            <w:tcW w:w="687" w:type="dxa"/>
            <w:vMerge/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D16CC3" w:rsidRPr="00F31FC6" w:rsidRDefault="00D16CC3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3"/>
            <w:vMerge/>
          </w:tcPr>
          <w:p w:rsidR="00D16CC3" w:rsidRPr="00904392" w:rsidRDefault="00D16CC3" w:rsidP="00431A9B">
            <w:pPr>
              <w:tabs>
                <w:tab w:val="left" w:pos="5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vMerge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Финансовые рынки и посредники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3</w:t>
            </w:r>
          </w:p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Pr="00904392">
              <w:rPr>
                <w:sz w:val="12"/>
                <w:szCs w:val="12"/>
              </w:rPr>
              <w:t>препод</w:t>
            </w:r>
            <w:proofErr w:type="spellEnd"/>
            <w:r w:rsidRPr="00904392">
              <w:rPr>
                <w:sz w:val="12"/>
                <w:szCs w:val="12"/>
              </w:rPr>
              <w:t xml:space="preserve">.  </w:t>
            </w:r>
            <w:proofErr w:type="spellStart"/>
            <w:r w:rsidRPr="00904392">
              <w:rPr>
                <w:sz w:val="12"/>
                <w:szCs w:val="12"/>
              </w:rPr>
              <w:t>Рауандина</w:t>
            </w:r>
            <w:proofErr w:type="spellEnd"/>
            <w:r w:rsidRPr="00904392">
              <w:rPr>
                <w:sz w:val="12"/>
                <w:szCs w:val="12"/>
              </w:rPr>
              <w:t xml:space="preserve"> Г К</w:t>
            </w:r>
          </w:p>
        </w:tc>
        <w:tc>
          <w:tcPr>
            <w:tcW w:w="1481" w:type="dxa"/>
            <w:gridSpan w:val="7"/>
            <w:vMerge/>
            <w:tcBorders>
              <w:bottom w:val="single" w:sz="4" w:space="0" w:color="auto"/>
            </w:tcBorders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5" w:type="dxa"/>
            <w:gridSpan w:val="4"/>
            <w:vMerge/>
            <w:tcBorders>
              <w:bottom w:val="single" w:sz="4" w:space="0" w:color="auto"/>
            </w:tcBorders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16CC3" w:rsidRPr="00904392" w:rsidRDefault="00D16CC3" w:rsidP="00431A9B">
            <w:pPr>
              <w:jc w:val="center"/>
              <w:rPr>
                <w:sz w:val="12"/>
                <w:szCs w:val="12"/>
              </w:rPr>
            </w:pPr>
          </w:p>
        </w:tc>
      </w:tr>
      <w:tr w:rsidR="006323DA" w:rsidRPr="00A86952" w:rsidTr="00E06832">
        <w:trPr>
          <w:trHeight w:val="448"/>
        </w:trPr>
        <w:tc>
          <w:tcPr>
            <w:tcW w:w="687" w:type="dxa"/>
            <w:vMerge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  <w:vMerge w:val="restart"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3:10 - 14:00</w:t>
            </w:r>
          </w:p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4:05 - 14:55</w:t>
            </w:r>
          </w:p>
        </w:tc>
        <w:tc>
          <w:tcPr>
            <w:tcW w:w="2002" w:type="dxa"/>
            <w:gridSpan w:val="3"/>
            <w:vMerge w:val="restart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енеджмент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07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уатова</w:t>
            </w:r>
            <w:proofErr w:type="spellEnd"/>
            <w:r w:rsidRPr="00904392">
              <w:rPr>
                <w:sz w:val="12"/>
                <w:szCs w:val="12"/>
              </w:rPr>
              <w:t xml:space="preserve"> А С</w:t>
            </w:r>
          </w:p>
        </w:tc>
        <w:tc>
          <w:tcPr>
            <w:tcW w:w="1697" w:type="dxa"/>
            <w:gridSpan w:val="2"/>
            <w:vMerge w:val="restart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Планир-ие</w:t>
            </w:r>
            <w:proofErr w:type="spellEnd"/>
            <w:r w:rsidRPr="00904392">
              <w:rPr>
                <w:sz w:val="12"/>
                <w:szCs w:val="12"/>
              </w:rPr>
              <w:t xml:space="preserve"> и </w:t>
            </w:r>
            <w:proofErr w:type="spellStart"/>
            <w:r w:rsidRPr="00904392">
              <w:rPr>
                <w:sz w:val="12"/>
                <w:szCs w:val="12"/>
              </w:rPr>
              <w:t>орг-ция</w:t>
            </w:r>
            <w:proofErr w:type="spellEnd"/>
            <w:r w:rsidRPr="00904392">
              <w:rPr>
                <w:sz w:val="12"/>
                <w:szCs w:val="12"/>
              </w:rPr>
              <w:t xml:space="preserve"> развлек. </w:t>
            </w:r>
            <w:proofErr w:type="spellStart"/>
            <w:r w:rsidRPr="00904392">
              <w:rPr>
                <w:sz w:val="12"/>
                <w:szCs w:val="12"/>
              </w:rPr>
              <w:t>прогр</w:t>
            </w:r>
            <w:proofErr w:type="spellEnd"/>
            <w:r w:rsidRPr="00904392">
              <w:rPr>
                <w:sz w:val="12"/>
                <w:szCs w:val="12"/>
              </w:rPr>
              <w:t>.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1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огайбаева</w:t>
            </w:r>
            <w:proofErr w:type="spellEnd"/>
            <w:r w:rsidRPr="00904392">
              <w:rPr>
                <w:sz w:val="12"/>
                <w:szCs w:val="12"/>
              </w:rPr>
              <w:t xml:space="preserve"> Л И</w:t>
            </w:r>
          </w:p>
        </w:tc>
        <w:tc>
          <w:tcPr>
            <w:tcW w:w="1536" w:type="dxa"/>
            <w:gridSpan w:val="3"/>
            <w:vMerge w:val="restart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7" w:type="dxa"/>
            <w:gridSpan w:val="5"/>
            <w:vMerge w:val="restart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ическая политика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7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Королёва А </w:t>
            </w:r>
            <w:proofErr w:type="spellStart"/>
            <w:r w:rsidRPr="00904392">
              <w:rPr>
                <w:sz w:val="12"/>
                <w:szCs w:val="12"/>
              </w:rPr>
              <w:t>А</w:t>
            </w:r>
            <w:proofErr w:type="spellEnd"/>
          </w:p>
        </w:tc>
        <w:tc>
          <w:tcPr>
            <w:tcW w:w="1553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Управл</w:t>
            </w:r>
            <w:proofErr w:type="spellEnd"/>
            <w:r w:rsidRPr="00904392">
              <w:rPr>
                <w:sz w:val="12"/>
                <w:szCs w:val="12"/>
              </w:rPr>
              <w:t xml:space="preserve"> персоналом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7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уатова</w:t>
            </w:r>
            <w:proofErr w:type="spellEnd"/>
            <w:r w:rsidRPr="00904392">
              <w:rPr>
                <w:sz w:val="12"/>
                <w:szCs w:val="12"/>
              </w:rPr>
              <w:t xml:space="preserve"> А С</w:t>
            </w:r>
          </w:p>
        </w:tc>
        <w:tc>
          <w:tcPr>
            <w:tcW w:w="1566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Маркетинг в СКС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Ассистент </w:t>
            </w:r>
            <w:proofErr w:type="spellStart"/>
            <w:r w:rsidRPr="00904392">
              <w:rPr>
                <w:sz w:val="12"/>
                <w:szCs w:val="12"/>
              </w:rPr>
              <w:t>Акижанова</w:t>
            </w:r>
            <w:proofErr w:type="spellEnd"/>
            <w:r w:rsidRPr="00904392">
              <w:rPr>
                <w:sz w:val="12"/>
                <w:szCs w:val="12"/>
              </w:rPr>
              <w:t xml:space="preserve"> Ж О</w:t>
            </w:r>
          </w:p>
        </w:tc>
        <w:tc>
          <w:tcPr>
            <w:tcW w:w="2141" w:type="dxa"/>
            <w:gridSpan w:val="3"/>
            <w:vMerge w:val="restart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Эконом-</w:t>
            </w:r>
            <w:proofErr w:type="spellStart"/>
            <w:r w:rsidRPr="00904392">
              <w:rPr>
                <w:sz w:val="12"/>
                <w:szCs w:val="12"/>
              </w:rPr>
              <w:t>матем</w:t>
            </w:r>
            <w:proofErr w:type="spellEnd"/>
            <w:r w:rsidRPr="00904392">
              <w:rPr>
                <w:sz w:val="12"/>
                <w:szCs w:val="12"/>
              </w:rPr>
              <w:t xml:space="preserve"> методы и модели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8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ябкова</w:t>
            </w:r>
            <w:proofErr w:type="spellEnd"/>
            <w:r w:rsidRPr="00904392">
              <w:rPr>
                <w:sz w:val="12"/>
                <w:szCs w:val="12"/>
              </w:rPr>
              <w:t xml:space="preserve"> М П</w:t>
            </w:r>
          </w:p>
        </w:tc>
      </w:tr>
      <w:tr w:rsidR="006323DA" w:rsidRPr="00A86952" w:rsidTr="00E06832">
        <w:trPr>
          <w:trHeight w:val="526"/>
        </w:trPr>
        <w:tc>
          <w:tcPr>
            <w:tcW w:w="687" w:type="dxa"/>
            <w:vMerge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3"/>
            <w:vMerge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vMerge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vMerge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7" w:type="dxa"/>
            <w:gridSpan w:val="5"/>
            <w:vMerge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3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Управл</w:t>
            </w:r>
            <w:proofErr w:type="spellEnd"/>
            <w:r w:rsidRPr="00904392">
              <w:rPr>
                <w:sz w:val="12"/>
                <w:szCs w:val="12"/>
              </w:rPr>
              <w:t xml:space="preserve"> персоналом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Практика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7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Куатова</w:t>
            </w:r>
            <w:proofErr w:type="spellEnd"/>
            <w:r w:rsidRPr="00904392">
              <w:rPr>
                <w:sz w:val="12"/>
                <w:szCs w:val="12"/>
              </w:rPr>
              <w:t xml:space="preserve"> А С</w:t>
            </w:r>
          </w:p>
        </w:tc>
        <w:tc>
          <w:tcPr>
            <w:tcW w:w="1566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Реклама в СКС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212</w:t>
            </w:r>
          </w:p>
          <w:p w:rsidR="006323DA" w:rsidRPr="00904392" w:rsidRDefault="006323DA" w:rsidP="008E58C9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Ст. </w:t>
            </w:r>
            <w:proofErr w:type="spellStart"/>
            <w:r w:rsidR="00D16CC3" w:rsidRPr="00904392">
              <w:rPr>
                <w:sz w:val="12"/>
                <w:szCs w:val="12"/>
              </w:rPr>
              <w:t>препод</w:t>
            </w:r>
            <w:proofErr w:type="spellEnd"/>
            <w:r w:rsidR="00D16CC3" w:rsidRPr="00904392">
              <w:rPr>
                <w:sz w:val="12"/>
                <w:szCs w:val="12"/>
              </w:rPr>
              <w:t xml:space="preserve">. </w:t>
            </w:r>
            <w:r w:rsidRPr="00904392">
              <w:rPr>
                <w:sz w:val="12"/>
                <w:szCs w:val="12"/>
              </w:rPr>
              <w:t xml:space="preserve"> </w:t>
            </w:r>
            <w:proofErr w:type="spellStart"/>
            <w:r w:rsidRPr="00904392">
              <w:rPr>
                <w:sz w:val="12"/>
                <w:szCs w:val="12"/>
              </w:rPr>
              <w:t>Раимбекова</w:t>
            </w:r>
            <w:proofErr w:type="spellEnd"/>
            <w:r w:rsidRPr="00904392">
              <w:rPr>
                <w:sz w:val="12"/>
                <w:szCs w:val="12"/>
              </w:rPr>
              <w:t xml:space="preserve"> Г А</w:t>
            </w:r>
          </w:p>
        </w:tc>
        <w:tc>
          <w:tcPr>
            <w:tcW w:w="2141" w:type="dxa"/>
            <w:gridSpan w:val="3"/>
            <w:vMerge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</w:tr>
      <w:tr w:rsidR="006323DA" w:rsidRPr="00A86952" w:rsidTr="00015964">
        <w:trPr>
          <w:trHeight w:val="842"/>
        </w:trPr>
        <w:tc>
          <w:tcPr>
            <w:tcW w:w="687" w:type="dxa"/>
            <w:vMerge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</w:tcPr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5:05 - 15:55</w:t>
            </w:r>
          </w:p>
          <w:p w:rsidR="006323DA" w:rsidRPr="00F31FC6" w:rsidRDefault="006323DA" w:rsidP="00A54473">
            <w:pPr>
              <w:rPr>
                <w:b/>
                <w:sz w:val="14"/>
                <w:szCs w:val="14"/>
              </w:rPr>
            </w:pPr>
            <w:r w:rsidRPr="00F31FC6">
              <w:rPr>
                <w:b/>
                <w:sz w:val="14"/>
                <w:szCs w:val="14"/>
              </w:rPr>
              <w:t>16:00 - 16:55</w:t>
            </w:r>
          </w:p>
        </w:tc>
        <w:tc>
          <w:tcPr>
            <w:tcW w:w="2002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7" w:type="dxa"/>
            <w:gridSpan w:val="2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7" w:type="dxa"/>
            <w:gridSpan w:val="5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3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6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proofErr w:type="spellStart"/>
            <w:r w:rsidRPr="00904392">
              <w:rPr>
                <w:sz w:val="12"/>
                <w:szCs w:val="12"/>
              </w:rPr>
              <w:t>Планир-ие</w:t>
            </w:r>
            <w:proofErr w:type="spellEnd"/>
            <w:r w:rsidRPr="00904392">
              <w:rPr>
                <w:sz w:val="12"/>
                <w:szCs w:val="12"/>
              </w:rPr>
              <w:t xml:space="preserve"> и </w:t>
            </w:r>
            <w:proofErr w:type="spellStart"/>
            <w:r w:rsidRPr="00904392">
              <w:rPr>
                <w:sz w:val="12"/>
                <w:szCs w:val="12"/>
              </w:rPr>
              <w:t>орг-ция</w:t>
            </w:r>
            <w:proofErr w:type="spellEnd"/>
            <w:r w:rsidRPr="00904392">
              <w:rPr>
                <w:sz w:val="12"/>
                <w:szCs w:val="12"/>
              </w:rPr>
              <w:t xml:space="preserve"> развлек. </w:t>
            </w:r>
            <w:proofErr w:type="spellStart"/>
            <w:r w:rsidRPr="00904392">
              <w:rPr>
                <w:sz w:val="12"/>
                <w:szCs w:val="12"/>
              </w:rPr>
              <w:t>прогр</w:t>
            </w:r>
            <w:proofErr w:type="spellEnd"/>
            <w:r w:rsidRPr="00904392">
              <w:rPr>
                <w:sz w:val="12"/>
                <w:szCs w:val="12"/>
              </w:rPr>
              <w:t>.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Лекция</w:t>
            </w:r>
          </w:p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>4 корпус, 307</w:t>
            </w:r>
          </w:p>
          <w:p w:rsidR="006323DA" w:rsidRDefault="006323DA" w:rsidP="008E58C9">
            <w:pPr>
              <w:jc w:val="center"/>
              <w:rPr>
                <w:sz w:val="12"/>
                <w:szCs w:val="12"/>
              </w:rPr>
            </w:pPr>
            <w:r w:rsidRPr="00904392">
              <w:rPr>
                <w:sz w:val="12"/>
                <w:szCs w:val="12"/>
              </w:rPr>
              <w:t xml:space="preserve">Доцент </w:t>
            </w:r>
            <w:proofErr w:type="spellStart"/>
            <w:r w:rsidRPr="00904392">
              <w:rPr>
                <w:sz w:val="12"/>
                <w:szCs w:val="12"/>
              </w:rPr>
              <w:t>Тогайбаева</w:t>
            </w:r>
            <w:proofErr w:type="spellEnd"/>
            <w:r w:rsidRPr="00904392">
              <w:rPr>
                <w:sz w:val="12"/>
                <w:szCs w:val="12"/>
              </w:rPr>
              <w:t xml:space="preserve"> Л И</w:t>
            </w:r>
          </w:p>
          <w:p w:rsidR="00015964" w:rsidRPr="00904392" w:rsidRDefault="00015964" w:rsidP="008E58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3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6323DA" w:rsidRPr="00904392" w:rsidRDefault="006323DA" w:rsidP="00431A9B">
            <w:pPr>
              <w:jc w:val="center"/>
              <w:rPr>
                <w:sz w:val="12"/>
                <w:szCs w:val="12"/>
              </w:rPr>
            </w:pPr>
          </w:p>
        </w:tc>
      </w:tr>
      <w:tr w:rsidR="00015964" w:rsidRPr="00A86952" w:rsidTr="00015964">
        <w:trPr>
          <w:trHeight w:val="604"/>
        </w:trPr>
        <w:tc>
          <w:tcPr>
            <w:tcW w:w="687" w:type="dxa"/>
          </w:tcPr>
          <w:p w:rsidR="00015964" w:rsidRPr="00F31FC6" w:rsidRDefault="00015964" w:rsidP="00A54473">
            <w:pPr>
              <w:rPr>
                <w:b/>
                <w:sz w:val="14"/>
                <w:szCs w:val="14"/>
              </w:rPr>
            </w:pPr>
          </w:p>
        </w:tc>
        <w:tc>
          <w:tcPr>
            <w:tcW w:w="270" w:type="dxa"/>
          </w:tcPr>
          <w:p w:rsidR="00015964" w:rsidRPr="00F31FC6" w:rsidRDefault="00015964" w:rsidP="00A5447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0" w:type="dxa"/>
          </w:tcPr>
          <w:p w:rsidR="00015964" w:rsidRPr="00015964" w:rsidRDefault="00015964" w:rsidP="00015964">
            <w:pPr>
              <w:rPr>
                <w:b/>
                <w:sz w:val="14"/>
                <w:szCs w:val="14"/>
              </w:rPr>
            </w:pPr>
            <w:r w:rsidRPr="00015964">
              <w:rPr>
                <w:b/>
                <w:sz w:val="14"/>
                <w:szCs w:val="14"/>
              </w:rPr>
              <w:t>17:00 - 17:50</w:t>
            </w:r>
          </w:p>
          <w:p w:rsidR="00015964" w:rsidRPr="00F31FC6" w:rsidRDefault="00015964" w:rsidP="00015964">
            <w:pPr>
              <w:rPr>
                <w:b/>
                <w:sz w:val="14"/>
                <w:szCs w:val="14"/>
              </w:rPr>
            </w:pPr>
            <w:r w:rsidRPr="00015964">
              <w:rPr>
                <w:b/>
                <w:sz w:val="14"/>
                <w:szCs w:val="14"/>
              </w:rPr>
              <w:t>17:55 - 18:45</w:t>
            </w:r>
          </w:p>
        </w:tc>
        <w:tc>
          <w:tcPr>
            <w:tcW w:w="2002" w:type="dxa"/>
            <w:gridSpan w:val="3"/>
          </w:tcPr>
          <w:p w:rsidR="00015964" w:rsidRPr="00904392" w:rsidRDefault="00015964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7" w:type="dxa"/>
            <w:gridSpan w:val="2"/>
          </w:tcPr>
          <w:p w:rsidR="00015964" w:rsidRPr="00904392" w:rsidRDefault="00015964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015964" w:rsidRPr="00904392" w:rsidRDefault="00015964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7" w:type="dxa"/>
            <w:gridSpan w:val="5"/>
          </w:tcPr>
          <w:p w:rsidR="00015964" w:rsidRPr="00904392" w:rsidRDefault="00015964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6"/>
          </w:tcPr>
          <w:p w:rsidR="00015964" w:rsidRDefault="00015964" w:rsidP="008E58C9">
            <w:pPr>
              <w:jc w:val="center"/>
              <w:rPr>
                <w:sz w:val="12"/>
                <w:szCs w:val="12"/>
              </w:rPr>
            </w:pPr>
          </w:p>
          <w:p w:rsidR="00015964" w:rsidRDefault="00015964" w:rsidP="008E58C9">
            <w:pPr>
              <w:jc w:val="center"/>
              <w:rPr>
                <w:sz w:val="12"/>
                <w:szCs w:val="12"/>
              </w:rPr>
            </w:pPr>
            <w:r w:rsidRPr="003810C1">
              <w:rPr>
                <w:sz w:val="16"/>
                <w:szCs w:val="10"/>
              </w:rPr>
              <w:t>К</w:t>
            </w:r>
            <w:r>
              <w:rPr>
                <w:sz w:val="16"/>
                <w:szCs w:val="10"/>
              </w:rPr>
              <w:t xml:space="preserve">ураторские часы  4 корпус, 212  </w:t>
            </w:r>
            <w:proofErr w:type="spellStart"/>
            <w:r>
              <w:rPr>
                <w:sz w:val="16"/>
                <w:szCs w:val="10"/>
              </w:rPr>
              <w:t>Акижанова</w:t>
            </w:r>
            <w:proofErr w:type="spellEnd"/>
            <w:r>
              <w:rPr>
                <w:sz w:val="16"/>
                <w:szCs w:val="10"/>
              </w:rPr>
              <w:t xml:space="preserve"> Ж.О.</w:t>
            </w:r>
          </w:p>
          <w:p w:rsidR="00015964" w:rsidRPr="00904392" w:rsidRDefault="00015964" w:rsidP="008E58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41" w:type="dxa"/>
            <w:gridSpan w:val="3"/>
          </w:tcPr>
          <w:p w:rsidR="00015964" w:rsidRPr="00904392" w:rsidRDefault="00015964" w:rsidP="00431A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5964" w:rsidRPr="00904392" w:rsidRDefault="00015964" w:rsidP="00431A9B">
            <w:pPr>
              <w:jc w:val="center"/>
              <w:rPr>
                <w:sz w:val="12"/>
                <w:szCs w:val="12"/>
              </w:rPr>
            </w:pPr>
          </w:p>
        </w:tc>
      </w:tr>
    </w:tbl>
    <w:p w:rsidR="00F26CE7" w:rsidRDefault="00F26CE7" w:rsidP="00F26CE7">
      <w:pPr>
        <w:rPr>
          <w:sz w:val="10"/>
          <w:szCs w:val="10"/>
        </w:rPr>
      </w:pPr>
    </w:p>
    <w:p w:rsidR="00F26CE7" w:rsidRPr="00A86952" w:rsidRDefault="00F26CE7" w:rsidP="00F26CE7">
      <w:pPr>
        <w:rPr>
          <w:sz w:val="10"/>
          <w:szCs w:val="10"/>
        </w:rPr>
      </w:pPr>
    </w:p>
    <w:p w:rsidR="00C96A57" w:rsidRDefault="00C96A57"/>
    <w:sectPr w:rsidR="00C96A57" w:rsidSect="00D16CC3">
      <w:headerReference w:type="default" r:id="rId8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3C" w:rsidRDefault="00347F3C">
      <w:pPr>
        <w:spacing w:after="0" w:line="240" w:lineRule="auto"/>
      </w:pPr>
      <w:r>
        <w:separator/>
      </w:r>
    </w:p>
  </w:endnote>
  <w:endnote w:type="continuationSeparator" w:id="0">
    <w:p w:rsidR="00347F3C" w:rsidRDefault="0034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3C" w:rsidRDefault="00347F3C">
      <w:pPr>
        <w:spacing w:after="0" w:line="240" w:lineRule="auto"/>
      </w:pPr>
      <w:r>
        <w:separator/>
      </w:r>
    </w:p>
  </w:footnote>
  <w:footnote w:type="continuationSeparator" w:id="0">
    <w:p w:rsidR="00347F3C" w:rsidRDefault="0034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58" w:rsidRDefault="00347F3C">
    <w:pPr>
      <w:pStyle w:val="a4"/>
    </w:pPr>
  </w:p>
  <w:p w:rsidR="003B3958" w:rsidRDefault="00347F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88"/>
    <w:rsid w:val="00015964"/>
    <w:rsid w:val="0002327D"/>
    <w:rsid w:val="00036D61"/>
    <w:rsid w:val="00047F1A"/>
    <w:rsid w:val="000511A5"/>
    <w:rsid w:val="00055DE8"/>
    <w:rsid w:val="00072249"/>
    <w:rsid w:val="0007372B"/>
    <w:rsid w:val="00074C4A"/>
    <w:rsid w:val="000A356B"/>
    <w:rsid w:val="000B156D"/>
    <w:rsid w:val="000C010B"/>
    <w:rsid w:val="000D4D09"/>
    <w:rsid w:val="000D790F"/>
    <w:rsid w:val="000F0615"/>
    <w:rsid w:val="001020BB"/>
    <w:rsid w:val="0010235B"/>
    <w:rsid w:val="001066F7"/>
    <w:rsid w:val="00110B05"/>
    <w:rsid w:val="0012232A"/>
    <w:rsid w:val="00140CC7"/>
    <w:rsid w:val="00143B19"/>
    <w:rsid w:val="0016525E"/>
    <w:rsid w:val="00167D5F"/>
    <w:rsid w:val="001758B4"/>
    <w:rsid w:val="0018173F"/>
    <w:rsid w:val="001825CB"/>
    <w:rsid w:val="00191285"/>
    <w:rsid w:val="001C70A3"/>
    <w:rsid w:val="001D06F4"/>
    <w:rsid w:val="001F29F9"/>
    <w:rsid w:val="001F4291"/>
    <w:rsid w:val="001F7249"/>
    <w:rsid w:val="00217E5B"/>
    <w:rsid w:val="00220475"/>
    <w:rsid w:val="002212AF"/>
    <w:rsid w:val="0022357B"/>
    <w:rsid w:val="0023653E"/>
    <w:rsid w:val="00247964"/>
    <w:rsid w:val="00253E97"/>
    <w:rsid w:val="002544B0"/>
    <w:rsid w:val="0027732B"/>
    <w:rsid w:val="002777A7"/>
    <w:rsid w:val="00285159"/>
    <w:rsid w:val="00286125"/>
    <w:rsid w:val="002867D5"/>
    <w:rsid w:val="002913DF"/>
    <w:rsid w:val="002A22E1"/>
    <w:rsid w:val="002A7744"/>
    <w:rsid w:val="002B3851"/>
    <w:rsid w:val="002E7FB2"/>
    <w:rsid w:val="002F2CB7"/>
    <w:rsid w:val="00302236"/>
    <w:rsid w:val="00311E30"/>
    <w:rsid w:val="00312CAD"/>
    <w:rsid w:val="00315E2C"/>
    <w:rsid w:val="00316311"/>
    <w:rsid w:val="00335422"/>
    <w:rsid w:val="00341431"/>
    <w:rsid w:val="00341DFA"/>
    <w:rsid w:val="003456AF"/>
    <w:rsid w:val="00347F3C"/>
    <w:rsid w:val="00354E05"/>
    <w:rsid w:val="003617ED"/>
    <w:rsid w:val="00361B88"/>
    <w:rsid w:val="003652DA"/>
    <w:rsid w:val="003A62F8"/>
    <w:rsid w:val="003B1415"/>
    <w:rsid w:val="003D43BB"/>
    <w:rsid w:val="003E0815"/>
    <w:rsid w:val="003E5E5B"/>
    <w:rsid w:val="003E638D"/>
    <w:rsid w:val="003E766E"/>
    <w:rsid w:val="003F36FD"/>
    <w:rsid w:val="00400C9B"/>
    <w:rsid w:val="00414CD6"/>
    <w:rsid w:val="00415A34"/>
    <w:rsid w:val="00431A9B"/>
    <w:rsid w:val="00434682"/>
    <w:rsid w:val="00464306"/>
    <w:rsid w:val="004678B0"/>
    <w:rsid w:val="00472D3B"/>
    <w:rsid w:val="00484604"/>
    <w:rsid w:val="00496B13"/>
    <w:rsid w:val="004A7DB7"/>
    <w:rsid w:val="004B428B"/>
    <w:rsid w:val="004E53D2"/>
    <w:rsid w:val="004E6CEB"/>
    <w:rsid w:val="00507671"/>
    <w:rsid w:val="0050794B"/>
    <w:rsid w:val="00515BD8"/>
    <w:rsid w:val="00516169"/>
    <w:rsid w:val="00516E94"/>
    <w:rsid w:val="00524AEB"/>
    <w:rsid w:val="005279E5"/>
    <w:rsid w:val="00595C2F"/>
    <w:rsid w:val="005A6211"/>
    <w:rsid w:val="005E0201"/>
    <w:rsid w:val="005E10D5"/>
    <w:rsid w:val="005E5E33"/>
    <w:rsid w:val="005E6820"/>
    <w:rsid w:val="005F0D57"/>
    <w:rsid w:val="005F26C6"/>
    <w:rsid w:val="005F7C9C"/>
    <w:rsid w:val="006229FF"/>
    <w:rsid w:val="00625B4D"/>
    <w:rsid w:val="00625E4B"/>
    <w:rsid w:val="006323DA"/>
    <w:rsid w:val="00636DFC"/>
    <w:rsid w:val="00641025"/>
    <w:rsid w:val="00665315"/>
    <w:rsid w:val="00665BAE"/>
    <w:rsid w:val="006B4AAB"/>
    <w:rsid w:val="006F5A62"/>
    <w:rsid w:val="006F778B"/>
    <w:rsid w:val="00742342"/>
    <w:rsid w:val="00750E67"/>
    <w:rsid w:val="00760DCB"/>
    <w:rsid w:val="00764FAE"/>
    <w:rsid w:val="0079553B"/>
    <w:rsid w:val="007A343F"/>
    <w:rsid w:val="007A6BFB"/>
    <w:rsid w:val="007D2603"/>
    <w:rsid w:val="007D305A"/>
    <w:rsid w:val="00810A7A"/>
    <w:rsid w:val="008120B3"/>
    <w:rsid w:val="008166E8"/>
    <w:rsid w:val="008201A6"/>
    <w:rsid w:val="00822439"/>
    <w:rsid w:val="00824F47"/>
    <w:rsid w:val="008410CA"/>
    <w:rsid w:val="0084725A"/>
    <w:rsid w:val="00847837"/>
    <w:rsid w:val="00873159"/>
    <w:rsid w:val="00886F10"/>
    <w:rsid w:val="00896E1F"/>
    <w:rsid w:val="008A4A77"/>
    <w:rsid w:val="008A6B6B"/>
    <w:rsid w:val="008C33E3"/>
    <w:rsid w:val="008C55FF"/>
    <w:rsid w:val="008E58C9"/>
    <w:rsid w:val="008F2A69"/>
    <w:rsid w:val="00900E90"/>
    <w:rsid w:val="00904392"/>
    <w:rsid w:val="009172DD"/>
    <w:rsid w:val="00936746"/>
    <w:rsid w:val="00937A5F"/>
    <w:rsid w:val="009406CD"/>
    <w:rsid w:val="009407B2"/>
    <w:rsid w:val="009431CC"/>
    <w:rsid w:val="009477BC"/>
    <w:rsid w:val="00947EB2"/>
    <w:rsid w:val="009523AF"/>
    <w:rsid w:val="00955EA8"/>
    <w:rsid w:val="00957A3C"/>
    <w:rsid w:val="00963E57"/>
    <w:rsid w:val="00970B85"/>
    <w:rsid w:val="00985FEB"/>
    <w:rsid w:val="00992FC3"/>
    <w:rsid w:val="009B6522"/>
    <w:rsid w:val="009B7103"/>
    <w:rsid w:val="009E70FA"/>
    <w:rsid w:val="009F6A6A"/>
    <w:rsid w:val="00A14F7C"/>
    <w:rsid w:val="00A36E17"/>
    <w:rsid w:val="00A401A0"/>
    <w:rsid w:val="00A4162B"/>
    <w:rsid w:val="00A551DA"/>
    <w:rsid w:val="00A7343E"/>
    <w:rsid w:val="00A809E4"/>
    <w:rsid w:val="00A9008A"/>
    <w:rsid w:val="00A91DA4"/>
    <w:rsid w:val="00A9238F"/>
    <w:rsid w:val="00AA6628"/>
    <w:rsid w:val="00AB5DF7"/>
    <w:rsid w:val="00AE5BFB"/>
    <w:rsid w:val="00AF6980"/>
    <w:rsid w:val="00B008B7"/>
    <w:rsid w:val="00B02411"/>
    <w:rsid w:val="00B03658"/>
    <w:rsid w:val="00B1002D"/>
    <w:rsid w:val="00B13ABF"/>
    <w:rsid w:val="00B2071E"/>
    <w:rsid w:val="00B30800"/>
    <w:rsid w:val="00B43E0D"/>
    <w:rsid w:val="00B60A15"/>
    <w:rsid w:val="00B6501D"/>
    <w:rsid w:val="00B83EC8"/>
    <w:rsid w:val="00B84E0F"/>
    <w:rsid w:val="00B924C7"/>
    <w:rsid w:val="00BA278D"/>
    <w:rsid w:val="00BA3688"/>
    <w:rsid w:val="00BA512B"/>
    <w:rsid w:val="00BB36DF"/>
    <w:rsid w:val="00BE3BAE"/>
    <w:rsid w:val="00BF72B1"/>
    <w:rsid w:val="00C03E61"/>
    <w:rsid w:val="00C409E6"/>
    <w:rsid w:val="00C45890"/>
    <w:rsid w:val="00C46B0B"/>
    <w:rsid w:val="00C6749F"/>
    <w:rsid w:val="00C76A5B"/>
    <w:rsid w:val="00C778BE"/>
    <w:rsid w:val="00C96A57"/>
    <w:rsid w:val="00CA2F2C"/>
    <w:rsid w:val="00CA4F96"/>
    <w:rsid w:val="00CA6594"/>
    <w:rsid w:val="00CF25E2"/>
    <w:rsid w:val="00D16CC3"/>
    <w:rsid w:val="00D269AE"/>
    <w:rsid w:val="00D32A9F"/>
    <w:rsid w:val="00D4733E"/>
    <w:rsid w:val="00D5714A"/>
    <w:rsid w:val="00D645FC"/>
    <w:rsid w:val="00D6507E"/>
    <w:rsid w:val="00D87A9C"/>
    <w:rsid w:val="00D90AAB"/>
    <w:rsid w:val="00D9393F"/>
    <w:rsid w:val="00D95C4F"/>
    <w:rsid w:val="00D97249"/>
    <w:rsid w:val="00D979FE"/>
    <w:rsid w:val="00DA276D"/>
    <w:rsid w:val="00DA2E23"/>
    <w:rsid w:val="00DA6A1F"/>
    <w:rsid w:val="00DB2702"/>
    <w:rsid w:val="00DB6A7C"/>
    <w:rsid w:val="00DB77E5"/>
    <w:rsid w:val="00DC597C"/>
    <w:rsid w:val="00DC6E9F"/>
    <w:rsid w:val="00DD451F"/>
    <w:rsid w:val="00DE0844"/>
    <w:rsid w:val="00DE6201"/>
    <w:rsid w:val="00DF023C"/>
    <w:rsid w:val="00DF1A6D"/>
    <w:rsid w:val="00E052B6"/>
    <w:rsid w:val="00E06832"/>
    <w:rsid w:val="00E1551A"/>
    <w:rsid w:val="00E30EAE"/>
    <w:rsid w:val="00E42730"/>
    <w:rsid w:val="00E6109E"/>
    <w:rsid w:val="00E70ABB"/>
    <w:rsid w:val="00E716A7"/>
    <w:rsid w:val="00E91592"/>
    <w:rsid w:val="00EA6562"/>
    <w:rsid w:val="00EC6C68"/>
    <w:rsid w:val="00ED659A"/>
    <w:rsid w:val="00ED708A"/>
    <w:rsid w:val="00F07331"/>
    <w:rsid w:val="00F20348"/>
    <w:rsid w:val="00F244DB"/>
    <w:rsid w:val="00F26CE7"/>
    <w:rsid w:val="00F31FC6"/>
    <w:rsid w:val="00F42A10"/>
    <w:rsid w:val="00F51C48"/>
    <w:rsid w:val="00F57C9F"/>
    <w:rsid w:val="00F64340"/>
    <w:rsid w:val="00F727D7"/>
    <w:rsid w:val="00F77BAB"/>
    <w:rsid w:val="00FC108F"/>
    <w:rsid w:val="00FD208E"/>
    <w:rsid w:val="00FF1855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CE7"/>
  </w:style>
  <w:style w:type="paragraph" w:styleId="a6">
    <w:name w:val="Normal (Web)"/>
    <w:basedOn w:val="a"/>
    <w:uiPriority w:val="99"/>
    <w:semiHidden/>
    <w:unhideWhenUsed/>
    <w:rsid w:val="00F26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CE7"/>
  </w:style>
  <w:style w:type="paragraph" w:styleId="a6">
    <w:name w:val="Normal (Web)"/>
    <w:basedOn w:val="a"/>
    <w:uiPriority w:val="99"/>
    <w:semiHidden/>
    <w:unhideWhenUsed/>
    <w:rsid w:val="00F26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EACF-1666-4D32-924B-7ED7918F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4</cp:revision>
  <dcterms:created xsi:type="dcterms:W3CDTF">2015-01-21T02:55:00Z</dcterms:created>
  <dcterms:modified xsi:type="dcterms:W3CDTF">2015-02-03T03:36:00Z</dcterms:modified>
</cp:coreProperties>
</file>